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4954ED1" w:rsidR="009021BD" w:rsidRPr="00D0546C" w:rsidRDefault="009021BD" w:rsidP="009021BD">
      <w:pPr>
        <w:pStyle w:val="ny-lesson-header"/>
      </w:pPr>
      <w:r>
        <w:t xml:space="preserve">Lesson </w:t>
      </w:r>
      <w:r w:rsidR="005704BF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5704BF" w:rsidRPr="00B0661B">
        <w:t>Multiplying and Factoring Polynomial Expressions</w:t>
      </w:r>
    </w:p>
    <w:p w14:paraId="40C04FE2" w14:textId="77777777" w:rsidR="009021BD" w:rsidRDefault="009021BD" w:rsidP="00567E59">
      <w:pPr>
        <w:pStyle w:val="ny-callout-hdr"/>
      </w:pPr>
    </w:p>
    <w:p w14:paraId="3E0EF1E2" w14:textId="5D695FC1" w:rsidR="005704BF" w:rsidRPr="00935BBB" w:rsidRDefault="009021BD" w:rsidP="0091577D">
      <w:pPr>
        <w:pStyle w:val="ny-callout-hdr"/>
        <w:rPr>
          <w:rStyle w:val="ny-lesson-hdr-2"/>
          <w:rFonts w:asciiTheme="minorHAnsi" w:eastAsiaTheme="minorHAnsi" w:hAnsiTheme="minorHAnsi" w:cstheme="minorBidi"/>
          <w:b/>
          <w:color w:val="93A56C"/>
          <w:sz w:val="24"/>
          <w:szCs w:val="22"/>
          <w:bdr w:val="none" w:sz="0" w:space="0" w:color="auto"/>
          <w:shd w:val="clear" w:color="auto" w:fill="auto"/>
        </w:rPr>
      </w:pPr>
      <w:r w:rsidRPr="00D36552">
        <w:t>Classwork</w:t>
      </w:r>
      <w:r>
        <w:t xml:space="preserve"> </w:t>
      </w:r>
    </w:p>
    <w:p w14:paraId="4EF0CD88" w14:textId="38499267" w:rsidR="009021BD" w:rsidRPr="00567E59" w:rsidRDefault="009021BD" w:rsidP="00567E59">
      <w:pPr>
        <w:pStyle w:val="ny-lesson-hdr-1"/>
        <w:rPr>
          <w:rStyle w:val="ny-lesson-hdr-2"/>
          <w:b/>
        </w:rPr>
      </w:pPr>
      <w:r w:rsidRPr="00567E59">
        <w:rPr>
          <w:rStyle w:val="ny-lesson-hdr-2"/>
          <w:b/>
        </w:rPr>
        <w:t xml:space="preserve">Example 1:  </w:t>
      </w:r>
      <w:r w:rsidR="000D138F" w:rsidRPr="00567E59">
        <w:rPr>
          <w:rStyle w:val="ny-lesson-hdr-2"/>
          <w:b/>
        </w:rPr>
        <w:t>Using a Table as an Aid</w:t>
      </w:r>
    </w:p>
    <w:p w14:paraId="5AAAA662" w14:textId="44B22DE2" w:rsidR="000D138F" w:rsidRPr="00567E59" w:rsidRDefault="000D138F" w:rsidP="00567E59">
      <w:pPr>
        <w:pStyle w:val="ny-lesson-paragraph"/>
      </w:pPr>
      <w:r>
        <w:t xml:space="preserve">Use a table to assist in </w:t>
      </w:r>
      <w:r w:rsidRPr="00567E59">
        <w:t xml:space="preserve">multiplying </w:t>
      </w:r>
      <m:oMath>
        <m:r>
          <w:rPr>
            <w:rFonts w:ascii="Cambria Math" w:hAnsi="Cambria Math"/>
          </w:rPr>
          <m:t>(x+7)(x+3)</m:t>
        </m:r>
      </m:oMath>
      <w:r w:rsidR="002C235B">
        <w:t>.</w:t>
      </w:r>
      <w:r>
        <w:t xml:space="preserve">  </w:t>
      </w:r>
    </w:p>
    <w:p w14:paraId="4F851CD3" w14:textId="502EA9C1" w:rsidR="005704BF" w:rsidRDefault="000D138F" w:rsidP="009021BD">
      <w:pPr>
        <w:pStyle w:val="ny-lesson-paragraph"/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E1A63E" wp14:editId="52930F44">
                <wp:simplePos x="0" y="0"/>
                <wp:positionH relativeFrom="column">
                  <wp:posOffset>172085</wp:posOffset>
                </wp:positionH>
                <wp:positionV relativeFrom="paragraph">
                  <wp:posOffset>137795</wp:posOffset>
                </wp:positionV>
                <wp:extent cx="1644015" cy="1421130"/>
                <wp:effectExtent l="0" t="0" r="0" b="7620"/>
                <wp:wrapSquare wrapText="bothSides"/>
                <wp:docPr id="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015" cy="1421130"/>
                          <a:chOff x="31902" y="63816"/>
                          <a:chExt cx="1644498" cy="1422084"/>
                        </a:xfrm>
                      </wpg:grpSpPr>
                      <wps:wsp>
                        <wps:cNvPr id="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38617" y="63816"/>
                            <a:ext cx="11874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8F6A0" w14:textId="20814DEB" w:rsidR="007B2883" w:rsidRPr="002C235B" w:rsidRDefault="007B2883" w:rsidP="00D90099">
                              <w:pPr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     +     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1902" y="414639"/>
                            <a:ext cx="349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3590" w14:textId="40BD12A8" w:rsidR="007B2883" w:rsidRPr="002C235B" w:rsidRDefault="007B2883" w:rsidP="00D90099">
                              <w:pPr>
                                <w:spacing w:after="0" w:line="360" w:lineRule="auto"/>
                                <w:rPr>
                                  <w:rFonts w:eastAsiaTheme="minorEastAsia"/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4D73F140" w14:textId="5D557F17" w:rsidR="00D90099" w:rsidRPr="002C235B" w:rsidRDefault="00D90099" w:rsidP="00D90099">
                              <w:pPr>
                                <w:spacing w:after="0" w:line="360" w:lineRule="auto"/>
                                <w:rPr>
                                  <w:rFonts w:eastAsiaTheme="minorEastAsia"/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4E9D3728" w14:textId="33F9847A" w:rsidR="007B2883" w:rsidRPr="002C235B" w:rsidRDefault="007B2883" w:rsidP="00D90099">
                              <w:pPr>
                                <w:spacing w:after="0" w:line="360" w:lineRule="auto"/>
                                <w:rPr>
                                  <w:rFonts w:ascii="Cambria Math" w:hAnsi="Cambria Math"/>
                                  <w:color w:val="231F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247650"/>
                            <a:ext cx="1397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3"/>
                                <w:gridCol w:w="979"/>
                              </w:tblGrid>
                              <w:tr w:rsidR="002C235B" w:rsidRPr="002C235B" w14:paraId="7431A0C7" w14:textId="77777777">
                                <w:trPr>
                                  <w:trHeight w:val="765"/>
                                </w:trPr>
                                <w:tc>
                                  <w:tcPr>
                                    <w:tcW w:w="973" w:type="dxa"/>
                                    <w:vAlign w:val="center"/>
                                  </w:tcPr>
                                  <w:p w14:paraId="0059DC11" w14:textId="77777777" w:rsidR="007B2883" w:rsidRPr="002C235B" w:rsidRDefault="00587AF0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  <w:r w:rsidR="007B2883" w:rsidRPr="002C235B">
                                      <w:rPr>
                                        <w:color w:val="231F20"/>
                                      </w:rPr>
                                      <w:t xml:space="preserve">                 </w:t>
                                    </w:r>
                                  </w:p>
                                </w:tc>
                                <w:tc>
                                  <w:tcPr>
                                    <w:tcW w:w="979" w:type="dxa"/>
                                    <w:shd w:val="clear" w:color="auto" w:fill="CCC0D9" w:themeFill="accent4" w:themeFillTint="66"/>
                                    <w:vAlign w:val="center"/>
                                  </w:tcPr>
                                  <w:p w14:paraId="125C262F" w14:textId="6EBD8D6D" w:rsidR="007B2883" w:rsidRPr="002C235B" w:rsidRDefault="007B2883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7x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2C235B" w:rsidRPr="002C235B" w14:paraId="58E82179" w14:textId="77777777">
                                <w:trPr>
                                  <w:trHeight w:val="736"/>
                                </w:trPr>
                                <w:tc>
                                  <w:tcPr>
                                    <w:tcW w:w="973" w:type="dxa"/>
                                    <w:shd w:val="clear" w:color="auto" w:fill="CCC0D9" w:themeFill="accent4" w:themeFillTint="66"/>
                                    <w:vAlign w:val="center"/>
                                  </w:tcPr>
                                  <w:p w14:paraId="2EF1FA58" w14:textId="62506EFB" w:rsidR="007B2883" w:rsidRPr="002C235B" w:rsidRDefault="007B2883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79" w:type="dxa"/>
                                    <w:vAlign w:val="center"/>
                                  </w:tcPr>
                                  <w:p w14:paraId="141DDE5C" w14:textId="78E773BF" w:rsidR="007B2883" w:rsidRPr="002C235B" w:rsidRDefault="007B2883" w:rsidP="007B2883">
                                    <w:pPr>
                                      <w:spacing w:after="0"/>
                                      <w:jc w:val="center"/>
                                      <w:rPr>
                                        <w:color w:val="231F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231F20"/>
                                          </w:rPr>
                                          <m:t>2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C5905AF" w14:textId="77777777" w:rsidR="007B2883" w:rsidRPr="002C235B" w:rsidRDefault="007B2883" w:rsidP="00CD7870">
                              <w:pPr>
                                <w:rPr>
                                  <w:color w:val="231F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1A63E" id="Group 133" o:spid="_x0000_s1026" style="position:absolute;margin-left:13.55pt;margin-top:10.85pt;width:129.45pt;height:111.9pt;z-index:251671552" coordorigin="319,638" coordsize="16444,1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7" type="#_x0000_t202" style="position:absolute;left:3386;top:638;width:1187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2EF8F6A0" w14:textId="20814DEB" w:rsidR="007B2883" w:rsidRPr="002C235B" w:rsidRDefault="007B2883" w:rsidP="00D90099">
                        <w:pPr>
                          <w:jc w:val="center"/>
                          <w:rPr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     +     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1" o:spid="_x0000_s1028" type="#_x0000_t202" style="position:absolute;left:319;top:4146;width:349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01A3590" w14:textId="40BD12A8" w:rsidR="007B2883" w:rsidRPr="002C235B" w:rsidRDefault="007B2883" w:rsidP="00D90099">
                        <w:pPr>
                          <w:spacing w:after="0" w:line="360" w:lineRule="auto"/>
                          <w:rPr>
                            <w:rFonts w:eastAsiaTheme="minorEastAsia"/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oMath>
                        </m:oMathPara>
                      </w:p>
                      <w:p w14:paraId="4D73F140" w14:textId="5D557F17" w:rsidR="00D90099" w:rsidRPr="002C235B" w:rsidRDefault="00D90099" w:rsidP="00D90099">
                        <w:pPr>
                          <w:spacing w:after="0" w:line="360" w:lineRule="auto"/>
                          <w:rPr>
                            <w:rFonts w:eastAsiaTheme="minorEastAsia"/>
                            <w:color w:val="231F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231F20"/>
                              </w:rPr>
                              <m:t>+</m:t>
                            </m:r>
                          </m:oMath>
                        </m:oMathPara>
                      </w:p>
                      <w:p w14:paraId="4E9D3728" w14:textId="33F9847A" w:rsidR="007B2883" w:rsidRPr="002C235B" w:rsidRDefault="007B2883" w:rsidP="00D90099">
                        <w:pPr>
                          <w:spacing w:after="0" w:line="360" w:lineRule="auto"/>
                          <w:rPr>
                            <w:rFonts w:ascii="Cambria Math" w:hAnsi="Cambria Math"/>
                            <w:color w:val="231F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2" o:spid="_x0000_s1029" type="#_x0000_t202" style="position:absolute;left:2794;top:2476;width:13970;height:1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73"/>
                          <w:gridCol w:w="979"/>
                        </w:tblGrid>
                        <w:tr w:rsidR="002C235B" w:rsidRPr="002C235B" w14:paraId="7431A0C7" w14:textId="77777777">
                          <w:trPr>
                            <w:trHeight w:val="765"/>
                          </w:trPr>
                          <w:tc>
                            <w:tcPr>
                              <w:tcW w:w="973" w:type="dxa"/>
                              <w:vAlign w:val="center"/>
                            </w:tcPr>
                            <w:p w14:paraId="0059DC11" w14:textId="77777777" w:rsidR="007B2883" w:rsidRPr="002C235B" w:rsidRDefault="00587AF0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  <w:r w:rsidR="007B2883" w:rsidRPr="002C235B">
                                <w:rPr>
                                  <w:color w:val="231F20"/>
                                </w:rPr>
                                <w:t xml:space="preserve">                 </w:t>
                              </w:r>
                            </w:p>
                          </w:tc>
                          <w:tc>
                            <w:tcPr>
                              <w:tcW w:w="979" w:type="dxa"/>
                              <w:shd w:val="clear" w:color="auto" w:fill="CCC0D9" w:themeFill="accent4" w:themeFillTint="66"/>
                              <w:vAlign w:val="center"/>
                            </w:tcPr>
                            <w:p w14:paraId="125C262F" w14:textId="6EBD8D6D" w:rsidR="007B2883" w:rsidRPr="002C235B" w:rsidRDefault="007B2883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7x</m:t>
                                  </m:r>
                                </m:oMath>
                              </m:oMathPara>
                            </w:p>
                          </w:tc>
                        </w:tr>
                        <w:tr w:rsidR="002C235B" w:rsidRPr="002C235B" w14:paraId="58E82179" w14:textId="77777777">
                          <w:trPr>
                            <w:trHeight w:val="736"/>
                          </w:trPr>
                          <w:tc>
                            <w:tcPr>
                              <w:tcW w:w="973" w:type="dxa"/>
                              <w:shd w:val="clear" w:color="auto" w:fill="CCC0D9" w:themeFill="accent4" w:themeFillTint="66"/>
                              <w:vAlign w:val="center"/>
                            </w:tcPr>
                            <w:p w14:paraId="2EF1FA58" w14:textId="62506EFB" w:rsidR="007B2883" w:rsidRPr="002C235B" w:rsidRDefault="007B2883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79" w:type="dxa"/>
                              <w:vAlign w:val="center"/>
                            </w:tcPr>
                            <w:p w14:paraId="141DDE5C" w14:textId="78E773BF" w:rsidR="007B2883" w:rsidRPr="002C235B" w:rsidRDefault="007B2883" w:rsidP="007B2883">
                              <w:pPr>
                                <w:spacing w:after="0"/>
                                <w:jc w:val="center"/>
                                <w:rPr>
                                  <w:color w:val="231F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21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C5905AF" w14:textId="77777777" w:rsidR="007B2883" w:rsidRPr="002C235B" w:rsidRDefault="007B2883" w:rsidP="00CD7870">
                        <w:pPr>
                          <w:rPr>
                            <w:color w:val="231F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0AFB9EC" w14:textId="77777777" w:rsidR="005704BF" w:rsidRDefault="005704BF" w:rsidP="009021BD">
      <w:pPr>
        <w:pStyle w:val="ny-lesson-paragraph"/>
      </w:pPr>
    </w:p>
    <w:p w14:paraId="307C6276" w14:textId="77777777" w:rsidR="005704BF" w:rsidRDefault="005704BF" w:rsidP="009021BD">
      <w:pPr>
        <w:pStyle w:val="ny-lesson-paragraph"/>
      </w:pPr>
    </w:p>
    <w:p w14:paraId="28346DB3" w14:textId="77777777" w:rsidR="00CD7870" w:rsidRDefault="00CD7870" w:rsidP="00CD7870">
      <w:pPr>
        <w:pStyle w:val="ny-lesson-paragraph"/>
      </w:pPr>
    </w:p>
    <w:p w14:paraId="7E6142A4" w14:textId="77777777" w:rsidR="00CD7870" w:rsidRDefault="00CD7870" w:rsidP="00CD7870">
      <w:pPr>
        <w:pStyle w:val="ny-lesson-paragraph"/>
      </w:pPr>
    </w:p>
    <w:p w14:paraId="74468CE1" w14:textId="77777777" w:rsidR="00CD7870" w:rsidRDefault="00CD7870" w:rsidP="00CD7870">
      <w:pPr>
        <w:pStyle w:val="ny-lesson-paragraph"/>
      </w:pPr>
    </w:p>
    <w:p w14:paraId="519784F4" w14:textId="77777777" w:rsidR="00CD7870" w:rsidRDefault="00CD7870" w:rsidP="00CD7870">
      <w:pPr>
        <w:pStyle w:val="ny-lesson-paragraph"/>
      </w:pPr>
    </w:p>
    <w:p w14:paraId="07501E89" w14:textId="77777777" w:rsidR="000D138F" w:rsidRDefault="000D138F" w:rsidP="00CD7870">
      <w:pPr>
        <w:pStyle w:val="ny-lesson-paragraph"/>
      </w:pPr>
    </w:p>
    <w:p w14:paraId="4DEF6F74" w14:textId="77777777" w:rsidR="00567E59" w:rsidRDefault="00567E59" w:rsidP="00CD7870">
      <w:pPr>
        <w:pStyle w:val="ny-lesson-paragraph"/>
      </w:pPr>
    </w:p>
    <w:p w14:paraId="75938AB5" w14:textId="77777777" w:rsidR="00567E59" w:rsidRDefault="00567E59" w:rsidP="00CD7870">
      <w:pPr>
        <w:pStyle w:val="ny-lesson-paragraph"/>
      </w:pPr>
    </w:p>
    <w:p w14:paraId="6087A44B" w14:textId="591D0787" w:rsidR="00CD7870" w:rsidRDefault="000D138F" w:rsidP="000D138F">
      <w:pPr>
        <w:pStyle w:val="ny-lesson-hdr-1"/>
      </w:pPr>
      <w:r>
        <w:t>Exercise 1</w:t>
      </w:r>
    </w:p>
    <w:p w14:paraId="613898F4" w14:textId="2A8ECCEB" w:rsidR="00D9160F" w:rsidRPr="00D9160F" w:rsidRDefault="000D138F" w:rsidP="00567E59">
      <w:pPr>
        <w:pStyle w:val="ny-lesson-numbering"/>
      </w:pPr>
      <w:r>
        <w:t xml:space="preserve">Use a table to aid in finding the product of </w:t>
      </w:r>
      <m:oMath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</m:t>
        </m:r>
      </m:oMath>
      <w:r w:rsidR="007679EC" w:rsidRPr="007679EC">
        <w:t>.</w:t>
      </w:r>
    </w:p>
    <w:p w14:paraId="195729D6" w14:textId="77777777" w:rsidR="005704BF" w:rsidRDefault="005704BF" w:rsidP="009021BD">
      <w:pPr>
        <w:pStyle w:val="ny-lesson-paragraph"/>
      </w:pPr>
    </w:p>
    <w:p w14:paraId="78085875" w14:textId="77777777" w:rsidR="005704BF" w:rsidRDefault="005704BF" w:rsidP="009021BD">
      <w:pPr>
        <w:pStyle w:val="ny-lesson-paragraph"/>
      </w:pPr>
    </w:p>
    <w:p w14:paraId="73367829" w14:textId="77777777" w:rsidR="005704BF" w:rsidRDefault="005704BF" w:rsidP="009021BD">
      <w:pPr>
        <w:pStyle w:val="ny-lesson-paragraph"/>
      </w:pPr>
    </w:p>
    <w:p w14:paraId="0BACC03F" w14:textId="77777777" w:rsidR="005704BF" w:rsidRDefault="005704BF" w:rsidP="009021BD">
      <w:pPr>
        <w:pStyle w:val="ny-lesson-paragraph"/>
      </w:pPr>
    </w:p>
    <w:p w14:paraId="7D57F465" w14:textId="77777777" w:rsidR="005704BF" w:rsidRDefault="005704BF" w:rsidP="009021BD">
      <w:pPr>
        <w:pStyle w:val="ny-lesson-paragraph"/>
      </w:pPr>
    </w:p>
    <w:p w14:paraId="6AA684F8" w14:textId="77777777" w:rsidR="005704BF" w:rsidRDefault="005704BF" w:rsidP="009021BD">
      <w:pPr>
        <w:pStyle w:val="ny-lesson-paragraph"/>
      </w:pPr>
    </w:p>
    <w:p w14:paraId="518BA1CD" w14:textId="77777777" w:rsidR="002C235B" w:rsidRPr="00957B0D" w:rsidRDefault="002C235B" w:rsidP="009021BD">
      <w:pPr>
        <w:pStyle w:val="ny-lesson-paragraph"/>
      </w:pPr>
    </w:p>
    <w:p w14:paraId="0AE04C60" w14:textId="77777777" w:rsidR="00292C39" w:rsidRDefault="00292C39" w:rsidP="002C235B">
      <w:pPr>
        <w:pStyle w:val="ny-lesson-paragraph"/>
        <w:ind w:left="90"/>
        <w:rPr>
          <w:rFonts w:ascii="Calibri Bold" w:hAnsi="Calibri Bold"/>
          <w:b/>
          <w:smallCaps/>
        </w:rPr>
      </w:pPr>
    </w:p>
    <w:p w14:paraId="15560423" w14:textId="66471249" w:rsidR="002C235B" w:rsidRPr="005C6977" w:rsidRDefault="001E7532" w:rsidP="002C235B">
      <w:pPr>
        <w:pStyle w:val="ny-lesson-paragraph"/>
        <w:ind w:left="90"/>
      </w:pPr>
      <w:r>
        <w:rPr>
          <w:rFonts w:ascii="Calibri Bold" w:hAnsi="Calibri Bold"/>
          <w:b/>
          <w:smallCaps/>
        </w:rPr>
        <w:t>Polynomial e</w:t>
      </w:r>
      <w:r w:rsidR="002C235B" w:rsidRPr="00991BCC">
        <w:rPr>
          <w:rFonts w:ascii="Calibri Bold" w:hAnsi="Calibri Bold"/>
          <w:b/>
          <w:smallCaps/>
        </w:rPr>
        <w:t>xpression</w:t>
      </w:r>
      <w:r w:rsidR="002C235B" w:rsidRPr="00567E59">
        <w:rPr>
          <w:b/>
        </w:rPr>
        <w:t>:</w:t>
      </w:r>
      <w:r w:rsidR="002C235B" w:rsidRPr="005C6977">
        <w:t xml:space="preserve">  A </w:t>
      </w:r>
      <w:r w:rsidR="002C235B" w:rsidRPr="000D2994">
        <w:rPr>
          <w:i/>
        </w:rPr>
        <w:t>polynomial expression</w:t>
      </w:r>
      <w:r w:rsidR="002C235B" w:rsidRPr="005C6977">
        <w:t xml:space="preserve"> is either</w:t>
      </w:r>
      <w:r w:rsidR="002C235B">
        <w:t>:</w:t>
      </w:r>
    </w:p>
    <w:p w14:paraId="1FE98104" w14:textId="759D39A2" w:rsidR="002C235B" w:rsidRPr="005C6977" w:rsidRDefault="00292C39" w:rsidP="00991BCC">
      <w:pPr>
        <w:pStyle w:val="ny-lesson-paragraph"/>
        <w:numPr>
          <w:ilvl w:val="0"/>
          <w:numId w:val="27"/>
        </w:numPr>
        <w:spacing w:before="60" w:after="60"/>
      </w:pPr>
      <w:r>
        <w:t>A</w:t>
      </w:r>
      <w:r w:rsidR="002C235B" w:rsidRPr="005C6977">
        <w:t xml:space="preserve"> numerical expression or a variable symbol, or </w:t>
      </w:r>
    </w:p>
    <w:p w14:paraId="5C07492C" w14:textId="2BB900ED" w:rsidR="002C235B" w:rsidRPr="00D0653C" w:rsidRDefault="00292C39" w:rsidP="00991BCC">
      <w:pPr>
        <w:pStyle w:val="ny-lesson-paragraph"/>
        <w:numPr>
          <w:ilvl w:val="0"/>
          <w:numId w:val="27"/>
        </w:numPr>
        <w:spacing w:before="60" w:after="60"/>
      </w:pPr>
      <w:r>
        <w:t>T</w:t>
      </w:r>
      <w:r w:rsidR="002C235B" w:rsidRPr="005C6977">
        <w:t>he result of placing two previously generated polynomial expressions into the blanks of the addition operator (__</w:t>
      </w:r>
      <m:oMath>
        <m:r>
          <w:rPr>
            <w:rFonts w:ascii="Cambria Math" w:hAnsi="Cambria Math"/>
          </w:rPr>
          <m:t>+</m:t>
        </m:r>
      </m:oMath>
      <w:r w:rsidR="002C235B" w:rsidRPr="005C6977">
        <w:t>__) or the multiplication operator (__</w:t>
      </w:r>
      <m:oMath>
        <m:r>
          <w:rPr>
            <w:rFonts w:ascii="Cambria Math" w:hAnsi="Cambria Math"/>
          </w:rPr>
          <m:t>×</m:t>
        </m:r>
      </m:oMath>
      <w:r w:rsidR="002C235B">
        <w:t xml:space="preserve"> </w:t>
      </w:r>
      <w:r w:rsidR="002C235B" w:rsidRPr="005C6977">
        <w:t>__).</w:t>
      </w:r>
    </w:p>
    <w:p w14:paraId="04AF0780" w14:textId="2854B021" w:rsidR="005704BF" w:rsidRDefault="005704BF" w:rsidP="00B00B07">
      <w:pPr>
        <w:rPr>
          <w:rStyle w:val="ny-lesson-hdr-1Char"/>
        </w:rPr>
      </w:pPr>
      <w:bookmarkStart w:id="0" w:name="_GoBack"/>
      <w:bookmarkEnd w:id="0"/>
    </w:p>
    <w:p w14:paraId="7EB72238" w14:textId="3CE22968" w:rsidR="00E63B71" w:rsidRDefault="009021BD" w:rsidP="00567E59">
      <w:pPr>
        <w:pStyle w:val="ny-lesson-hdr-1"/>
      </w:pPr>
      <w:r w:rsidRPr="00E63B71">
        <w:rPr>
          <w:rStyle w:val="ny-lesson-hdr-1Char"/>
        </w:rPr>
        <w:lastRenderedPageBreak/>
        <w:t>Exercises</w:t>
      </w:r>
      <w:r w:rsidR="004F6927">
        <w:rPr>
          <w:rStyle w:val="ny-lesson-hdr-1Char"/>
        </w:rPr>
        <w:t xml:space="preserve"> </w:t>
      </w:r>
      <w:r w:rsidR="000D138F">
        <w:rPr>
          <w:rStyle w:val="ny-lesson-hdr-1Char"/>
        </w:rPr>
        <w:t>2</w:t>
      </w:r>
      <w:r w:rsidR="004F6927">
        <w:rPr>
          <w:rStyle w:val="ny-lesson-hdr-1Char"/>
        </w:rPr>
        <w:t>–</w:t>
      </w:r>
      <w:r w:rsidR="000D138F">
        <w:rPr>
          <w:rStyle w:val="ny-lesson-hdr-1Char"/>
        </w:rPr>
        <w:t>6</w:t>
      </w:r>
    </w:p>
    <w:p w14:paraId="3B39A803" w14:textId="147894E9" w:rsidR="002C235B" w:rsidRPr="002C235B" w:rsidRDefault="002C235B" w:rsidP="002C235B">
      <w:pPr>
        <w:pStyle w:val="ny-lesson-paragraph"/>
      </w:pPr>
      <w:r w:rsidRPr="002C235B">
        <w:t xml:space="preserve">Multiply the following binomials; note that every binomial given in the problems below is a polynomial in one variable, </w:t>
      </w:r>
      <m:oMath>
        <m:r>
          <w:rPr>
            <w:rFonts w:ascii="Cambria Math" w:hAnsi="Cambria Math"/>
          </w:rPr>
          <m:t>x</m:t>
        </m:r>
      </m:oMath>
      <w:r w:rsidRPr="002C235B">
        <w:t>, with a degree of one.  Write the answers in standard form, which in this case take</w:t>
      </w:r>
      <w:r w:rsidR="000119E6">
        <w:t>s</w:t>
      </w:r>
      <w:r w:rsidRPr="002C235B">
        <w:t xml:space="preserve">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2C235B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2C235B">
        <w:t xml:space="preserve">, </w:t>
      </w:r>
      <m:oMath>
        <m:r>
          <w:rPr>
            <w:rFonts w:ascii="Cambria Math" w:hAnsi="Cambria Math"/>
          </w:rPr>
          <m:t>b</m:t>
        </m:r>
      </m:oMath>
      <w:r w:rsidRPr="002C235B">
        <w:t xml:space="preserve">, and </w:t>
      </w:r>
      <m:oMath>
        <m:r>
          <w:rPr>
            <w:rFonts w:ascii="Cambria Math" w:hAnsi="Cambria Math"/>
          </w:rPr>
          <m:t>c</m:t>
        </m:r>
      </m:oMath>
      <w:r w:rsidRPr="002C235B">
        <w:t xml:space="preserve"> are constants. </w:t>
      </w:r>
    </w:p>
    <w:p w14:paraId="17A6EBE3" w14:textId="0E3FDA21" w:rsidR="005704BF" w:rsidRPr="00767E9C" w:rsidRDefault="00767E9C" w:rsidP="00567E59">
      <w:pPr>
        <w:pStyle w:val="ny-lesson-numbering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7)</m:t>
        </m:r>
      </m:oMath>
      <w:r w:rsidR="005704BF" w:rsidRPr="00767E9C">
        <w:t xml:space="preserve"> </w:t>
      </w:r>
    </w:p>
    <w:p w14:paraId="4F7DB2C3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46CC1126" w14:textId="77777777" w:rsidR="00EA31D4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6E601F58" w14:textId="77777777" w:rsidR="00567E59" w:rsidRPr="00767E9C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4FDC081C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0D14AAE6" w14:textId="63DDE649" w:rsidR="005704BF" w:rsidRPr="00567E59" w:rsidRDefault="00587AF0" w:rsidP="00767E9C">
      <w:pPr>
        <w:pStyle w:val="ny-lesson-numbering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9</m:t>
            </m:r>
          </m:e>
        </m:d>
        <m:r>
          <w:rPr>
            <w:rFonts w:ascii="Cambria Math" w:hAnsi="Cambria Math"/>
          </w:rPr>
          <m:t>(x+2)</m:t>
        </m:r>
      </m:oMath>
      <w:r w:rsidR="005704BF" w:rsidRPr="00567E59">
        <w:rPr>
          <w:i/>
        </w:rPr>
        <w:t xml:space="preserve"> </w:t>
      </w:r>
    </w:p>
    <w:p w14:paraId="3B41DBE0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243FB650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789F768A" w14:textId="77777777" w:rsidR="00567E59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1DBAC4C9" w14:textId="77777777" w:rsidR="00EA31D4" w:rsidRPr="00767E9C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589E99F5" w14:textId="43580F64" w:rsidR="005704BF" w:rsidRPr="00567E59" w:rsidRDefault="00767E9C" w:rsidP="00767E9C">
      <w:pPr>
        <w:pStyle w:val="ny-lesson-numbering"/>
        <w:rPr>
          <w:i/>
        </w:rPr>
      </w:pPr>
      <m:oMath>
        <m:r>
          <w:rPr>
            <w:rFonts w:ascii="Cambria Math" w:hAnsi="Cambria Math"/>
          </w:rPr>
          <m:t>(x-5)(x-3)</m:t>
        </m:r>
      </m:oMath>
      <w:r w:rsidR="005704BF" w:rsidRPr="00567E59">
        <w:rPr>
          <w:i/>
        </w:rPr>
        <w:t xml:space="preserve"> </w:t>
      </w:r>
    </w:p>
    <w:p w14:paraId="689CFEC8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472FEF37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18938AD7" w14:textId="77777777" w:rsidR="00567E59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211C0EAA" w14:textId="77777777" w:rsidR="00EA31D4" w:rsidRPr="00767E9C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29F2A22D" w14:textId="245335C3" w:rsidR="005704BF" w:rsidRPr="00767E9C" w:rsidRDefault="00587AF0" w:rsidP="00767E9C">
      <w:pPr>
        <w:pStyle w:val="ny-lesson-numbering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(x-1)</m:t>
        </m:r>
      </m:oMath>
      <w:r w:rsidR="005704BF" w:rsidRPr="00767E9C">
        <w:t xml:space="preserve"> </w:t>
      </w:r>
    </w:p>
    <w:p w14:paraId="669FD863" w14:textId="77777777" w:rsidR="005704BF" w:rsidRPr="00767E9C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69E739C3" w14:textId="77777777" w:rsidR="005704BF" w:rsidRDefault="005704BF" w:rsidP="00767E9C">
      <w:pPr>
        <w:pStyle w:val="ny-lesson-numbering"/>
        <w:numPr>
          <w:ilvl w:val="0"/>
          <w:numId w:val="0"/>
        </w:numPr>
        <w:ind w:left="360"/>
      </w:pPr>
    </w:p>
    <w:p w14:paraId="6F421393" w14:textId="77777777" w:rsidR="00567E59" w:rsidRDefault="00567E59" w:rsidP="00767E9C">
      <w:pPr>
        <w:pStyle w:val="ny-lesson-numbering"/>
        <w:numPr>
          <w:ilvl w:val="0"/>
          <w:numId w:val="0"/>
        </w:numPr>
        <w:ind w:left="360"/>
      </w:pPr>
    </w:p>
    <w:p w14:paraId="4C6B59B6" w14:textId="77777777" w:rsidR="00EA31D4" w:rsidRPr="00767E9C" w:rsidRDefault="00EA31D4" w:rsidP="00767E9C">
      <w:pPr>
        <w:pStyle w:val="ny-lesson-numbering"/>
        <w:numPr>
          <w:ilvl w:val="0"/>
          <w:numId w:val="0"/>
        </w:numPr>
        <w:ind w:left="360"/>
      </w:pPr>
    </w:p>
    <w:p w14:paraId="47FD3732" w14:textId="274249CA" w:rsidR="005704BF" w:rsidRPr="00567E59" w:rsidRDefault="00587AF0" w:rsidP="00767E9C">
      <w:pPr>
        <w:pStyle w:val="ny-lesson-numbering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</m:oMath>
      <w:r w:rsidR="005704BF" w:rsidRPr="00567E59">
        <w:rPr>
          <w:i/>
        </w:rPr>
        <w:t xml:space="preserve"> </w:t>
      </w:r>
    </w:p>
    <w:p w14:paraId="1D3D330C" w14:textId="77777777" w:rsidR="005704BF" w:rsidRPr="005704BF" w:rsidRDefault="005704BF" w:rsidP="005704BF">
      <w:pPr>
        <w:pStyle w:val="ny-lesson-SFinsert-number-list"/>
        <w:ind w:left="1224"/>
        <w:rPr>
          <w:rFonts w:ascii="Cambria Math" w:hAnsi="Cambria Math"/>
          <w:sz w:val="20"/>
          <w:szCs w:val="20"/>
        </w:rPr>
      </w:pPr>
    </w:p>
    <w:p w14:paraId="08FD2B81" w14:textId="77777777" w:rsidR="00767E9C" w:rsidRDefault="00767E9C" w:rsidP="005704BF">
      <w:pPr>
        <w:pStyle w:val="ny-lesson-paragraph"/>
        <w:spacing w:before="0" w:after="0"/>
        <w:rPr>
          <w:szCs w:val="20"/>
        </w:rPr>
      </w:pPr>
    </w:p>
    <w:p w14:paraId="4D5D7FAC" w14:textId="77777777" w:rsidR="00EA31D4" w:rsidRDefault="00EA31D4" w:rsidP="005704BF">
      <w:pPr>
        <w:pStyle w:val="ny-lesson-paragraph"/>
        <w:spacing w:before="0" w:after="0"/>
        <w:rPr>
          <w:szCs w:val="20"/>
        </w:rPr>
      </w:pPr>
    </w:p>
    <w:p w14:paraId="1B8CE8E1" w14:textId="77777777" w:rsidR="00567E59" w:rsidRDefault="00567E59" w:rsidP="005704BF">
      <w:pPr>
        <w:pStyle w:val="ny-lesson-paragraph"/>
        <w:spacing w:before="0" w:after="0"/>
        <w:rPr>
          <w:szCs w:val="20"/>
        </w:rPr>
      </w:pPr>
    </w:p>
    <w:p w14:paraId="07CEC61A" w14:textId="77777777" w:rsidR="00567E59" w:rsidRDefault="00567E59" w:rsidP="005704BF">
      <w:pPr>
        <w:pStyle w:val="ny-lesson-paragraph"/>
        <w:spacing w:before="0" w:after="0"/>
        <w:rPr>
          <w:szCs w:val="20"/>
        </w:rPr>
      </w:pPr>
    </w:p>
    <w:p w14:paraId="22927610" w14:textId="67C81A81" w:rsidR="00567E59" w:rsidRDefault="00567E59" w:rsidP="005704BF">
      <w:pPr>
        <w:pStyle w:val="ny-lesson-paragraph"/>
        <w:spacing w:before="0" w:after="0"/>
        <w:rPr>
          <w:szCs w:val="20"/>
        </w:rPr>
      </w:pPr>
      <w:r w:rsidRPr="002D527C">
        <w:t xml:space="preserve">Describe any patterns you </w:t>
      </w:r>
      <w:r>
        <w:t xml:space="preserve">noticed as you worked.  </w:t>
      </w:r>
    </w:p>
    <w:p w14:paraId="737AA41D" w14:textId="77777777" w:rsidR="00767E9C" w:rsidRDefault="00767E9C" w:rsidP="005704BF">
      <w:pPr>
        <w:pStyle w:val="ny-lesson-paragraph"/>
        <w:spacing w:before="0" w:after="0"/>
        <w:rPr>
          <w:szCs w:val="20"/>
        </w:rPr>
      </w:pPr>
    </w:p>
    <w:p w14:paraId="5AE3C096" w14:textId="77777777" w:rsidR="00567E59" w:rsidRDefault="00567E5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0E0F02F" w14:textId="305FD6A4" w:rsidR="00364DBD" w:rsidRDefault="00364DBD" w:rsidP="00364DBD">
      <w:pPr>
        <w:pStyle w:val="ny-lesson-hdr-1"/>
      </w:pPr>
      <w:r w:rsidRPr="009A0273">
        <w:lastRenderedPageBreak/>
        <w:t xml:space="preserve">Exercises </w:t>
      </w:r>
      <w:r w:rsidR="00567E59">
        <w:t>7</w:t>
      </w:r>
      <w:r w:rsidR="007F62BC">
        <w:t>–10</w:t>
      </w:r>
    </w:p>
    <w:p w14:paraId="455DCD6A" w14:textId="77777777" w:rsidR="00190840" w:rsidRPr="00190840" w:rsidRDefault="00190840" w:rsidP="00364DBD">
      <w:pPr>
        <w:pStyle w:val="ny-lesson-SFinsert"/>
        <w:ind w:left="0"/>
        <w:rPr>
          <w:b w:val="0"/>
          <w:sz w:val="20"/>
          <w:szCs w:val="20"/>
        </w:rPr>
      </w:pPr>
      <w:r w:rsidRPr="00190840">
        <w:rPr>
          <w:b w:val="0"/>
          <w:sz w:val="20"/>
          <w:szCs w:val="20"/>
        </w:rPr>
        <w:t>Factor the following quadratic expressions.</w:t>
      </w:r>
    </w:p>
    <w:p w14:paraId="3A9E3ECA" w14:textId="0525FC51" w:rsidR="00190840" w:rsidRPr="00567E59" w:rsidRDefault="00587AF0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7</m:t>
        </m:r>
      </m:oMath>
    </w:p>
    <w:p w14:paraId="34FB5F34" w14:textId="77777777" w:rsid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0F66FD6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6F7BA2F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8AE689A" w14:textId="77777777" w:rsidR="00EA31D4" w:rsidRPr="00190840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A8010E1" w14:textId="77777777" w:rsidR="00190840" w:rsidRP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A7E42F9" w14:textId="1152DF90" w:rsidR="00190840" w:rsidRPr="00567E59" w:rsidRDefault="00587AF0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-90</m:t>
        </m:r>
      </m:oMath>
    </w:p>
    <w:p w14:paraId="0E144A0E" w14:textId="77777777" w:rsidR="00190840" w:rsidRP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B69A50C" w14:textId="77777777" w:rsid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92D51C4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5EFB962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8A7AB7C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36A8771" w14:textId="77777777" w:rsidR="00EA31D4" w:rsidRPr="00190840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5BEAC01" w14:textId="210EB123" w:rsidR="00190840" w:rsidRPr="00567E59" w:rsidRDefault="00587AF0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k+40</m:t>
        </m:r>
      </m:oMath>
    </w:p>
    <w:p w14:paraId="5EED8C68" w14:textId="77777777" w:rsid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8DADA42" w14:textId="77777777" w:rsidR="00EA31D4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AA68AB1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921DC5C" w14:textId="77777777" w:rsidR="00567E59" w:rsidRDefault="00567E59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EF3F882" w14:textId="77777777" w:rsidR="00EA31D4" w:rsidRPr="00190840" w:rsidRDefault="00EA31D4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A3063D2" w14:textId="77777777" w:rsidR="00190840" w:rsidRPr="00190840" w:rsidRDefault="00190840" w:rsidP="00364DB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49EF52F" w14:textId="476026DA" w:rsidR="00190840" w:rsidRPr="00567E59" w:rsidRDefault="00587AF0" w:rsidP="00364DBD">
      <w:pPr>
        <w:pStyle w:val="ny-lesson-numbering"/>
        <w:rPr>
          <w:b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9v-100</m:t>
        </m:r>
      </m:oMath>
    </w:p>
    <w:p w14:paraId="22027A49" w14:textId="77777777" w:rsidR="0018531B" w:rsidRDefault="0018531B" w:rsidP="007C3BFC">
      <w:pPr>
        <w:pStyle w:val="ny-lesson-paragraph"/>
        <w:rPr>
          <w:szCs w:val="20"/>
        </w:rPr>
      </w:pPr>
    </w:p>
    <w:p w14:paraId="60916798" w14:textId="77777777" w:rsidR="00EA31D4" w:rsidRDefault="00EA31D4" w:rsidP="007C3BFC">
      <w:pPr>
        <w:pStyle w:val="ny-lesson-paragraph"/>
        <w:rPr>
          <w:szCs w:val="20"/>
        </w:rPr>
      </w:pPr>
    </w:p>
    <w:p w14:paraId="4540204A" w14:textId="77777777" w:rsidR="00EA31D4" w:rsidRDefault="00EA31D4" w:rsidP="007C3BFC">
      <w:pPr>
        <w:pStyle w:val="ny-lesson-paragraph"/>
        <w:rPr>
          <w:szCs w:val="20"/>
        </w:rPr>
      </w:pPr>
    </w:p>
    <w:p w14:paraId="622394DF" w14:textId="77777777" w:rsidR="00567E59" w:rsidRPr="00190840" w:rsidRDefault="00567E59" w:rsidP="007C3BFC">
      <w:pPr>
        <w:pStyle w:val="ny-lesson-paragraph"/>
        <w:rPr>
          <w:szCs w:val="20"/>
        </w:rPr>
      </w:pPr>
    </w:p>
    <w:p w14:paraId="4DD82D39" w14:textId="0A13107F" w:rsidR="00567E59" w:rsidRDefault="00567E59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1DBBE1E7" w14:textId="694FF1D3" w:rsidR="00190840" w:rsidRPr="00567E59" w:rsidRDefault="00190840" w:rsidP="00567E59">
      <w:pPr>
        <w:pStyle w:val="ny-lesson-hdr-1"/>
        <w:rPr>
          <w:rStyle w:val="ny-lesson-hdr-2"/>
          <w:b/>
        </w:rPr>
      </w:pPr>
      <w:r w:rsidRPr="00567E59">
        <w:rPr>
          <w:rStyle w:val="ny-lesson-hdr-2"/>
          <w:b/>
        </w:rPr>
        <w:lastRenderedPageBreak/>
        <w:t xml:space="preserve">Example 3: </w:t>
      </w:r>
      <w:r w:rsidR="00364DBD" w:rsidRPr="00567E59">
        <w:rPr>
          <w:rStyle w:val="ny-lesson-hdr-2"/>
          <w:b/>
        </w:rPr>
        <w:t xml:space="preserve"> </w:t>
      </w:r>
      <w:r w:rsidR="00D90099">
        <w:rPr>
          <w:rStyle w:val="ny-lesson-hdr-2"/>
          <w:b/>
        </w:rPr>
        <w:t>Quadratic Expressions</w:t>
      </w:r>
    </w:p>
    <w:p w14:paraId="16A31446" w14:textId="63FB554D" w:rsidR="00364DBD" w:rsidRPr="00567E59" w:rsidRDefault="00364DBD" w:rsidP="00364DBD">
      <w:pPr>
        <w:pStyle w:val="ny-lesson-paragraph"/>
      </w:pPr>
      <w:r w:rsidRPr="006E208F">
        <w:t xml:space="preserve">If the leading coefficient for a quadratic expression is not </w:t>
      </w:r>
      <m:oMath>
        <m:r>
          <w:rPr>
            <w:rFonts w:ascii="Cambria Math" w:hAnsi="Cambria Math"/>
          </w:rPr>
          <m:t>1</m:t>
        </m:r>
      </m:oMath>
      <w:r w:rsidRPr="00567E59">
        <w:t>, the first step in factoring should be to see if all the terms in the expanded form have a common factor.  Then</w:t>
      </w:r>
      <w:r w:rsidR="003E380F">
        <w:t>,</w:t>
      </w:r>
      <w:r w:rsidRPr="00567E59">
        <w:t xml:space="preserve"> after factoring out the greatest common factor, it may be possible to factor again.  </w:t>
      </w:r>
    </w:p>
    <w:p w14:paraId="1903A2E3" w14:textId="77777777" w:rsidR="00567E59" w:rsidRDefault="00567E59" w:rsidP="00364DBD">
      <w:pPr>
        <w:pStyle w:val="ny-lesson-paragraph"/>
      </w:pPr>
    </w:p>
    <w:p w14:paraId="6C75417C" w14:textId="43AE9713" w:rsidR="00364DBD" w:rsidRPr="00567E59" w:rsidRDefault="00364DBD" w:rsidP="00364DBD">
      <w:pPr>
        <w:pStyle w:val="ny-lesson-paragraph"/>
      </w:pPr>
      <w:r w:rsidRPr="00567E59">
        <w:t>For example</w:t>
      </w:r>
      <w:r w:rsidR="00C550A3">
        <w:t>, t</w:t>
      </w:r>
      <w:r w:rsidRPr="00567E59">
        <w:t xml:space="preserve">o factor t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0x</m:t>
        </m:r>
      </m:oMath>
      <w:r w:rsidRPr="00567E59">
        <w:t xml:space="preserve"> completely</w:t>
      </w:r>
      <w:r w:rsidR="00C550A3">
        <w:t>, begin by finding the GCF.</w:t>
      </w:r>
    </w:p>
    <w:p w14:paraId="695E2489" w14:textId="7F8167B4" w:rsidR="00364DBD" w:rsidRPr="0092051B" w:rsidRDefault="00364DBD" w:rsidP="0092051B">
      <w:pPr>
        <w:pStyle w:val="ny-lesson-paragraph"/>
      </w:pPr>
      <w:r w:rsidRPr="0092051B">
        <w:t xml:space="preserve">The GCF of the expression i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</m:oMath>
      <w:r w:rsidR="00C550A3">
        <w:t>:</w:t>
      </w:r>
      <w:r w:rsidRPr="0092051B">
        <w:tab/>
      </w:r>
      <w:r w:rsidRPr="0092051B">
        <w:tab/>
        <w:t xml:space="preserve">  </w:t>
      </w:r>
      <w:r w:rsidRPr="0092051B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5)</m:t>
        </m:r>
      </m:oMath>
      <w:r w:rsidR="00C550A3">
        <w:t>.</w:t>
      </w:r>
    </w:p>
    <w:p w14:paraId="5BAC8A96" w14:textId="4DD72CA7" w:rsidR="00364DBD" w:rsidRPr="0092051B" w:rsidRDefault="00364DBD" w:rsidP="0092051B">
      <w:pPr>
        <w:pStyle w:val="ny-lesson-paragraph"/>
      </w:pPr>
      <w:r w:rsidRPr="0092051B">
        <w:t>Now</w:t>
      </w:r>
      <w:r w:rsidR="00C550A3">
        <w:t>,</w:t>
      </w:r>
      <w:r w:rsidRPr="0092051B">
        <w:t xml:space="preserve"> factor the difference of squares:          </w:t>
      </w:r>
      <w:r w:rsidRPr="0092051B">
        <w:tab/>
      </w:r>
      <w:r w:rsidRPr="0092051B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)</m:t>
        </m:r>
      </m:oMath>
      <w:r w:rsidR="00C550A3">
        <w:t>.</w:t>
      </w:r>
    </w:p>
    <w:p w14:paraId="054D8F23" w14:textId="77777777" w:rsidR="00364DBD" w:rsidRPr="00364DBD" w:rsidRDefault="00364DBD" w:rsidP="00364DBD">
      <w:pPr>
        <w:pStyle w:val="ny-lesson-paragraph"/>
      </w:pPr>
    </w:p>
    <w:p w14:paraId="0B78E1BF" w14:textId="2F226A33" w:rsidR="00364DBD" w:rsidRPr="00364DBD" w:rsidRDefault="00364DBD" w:rsidP="00364DBD">
      <w:pPr>
        <w:pStyle w:val="ny-lesson-paragraph"/>
      </w:pPr>
      <w:r w:rsidRPr="00364DBD">
        <w:t xml:space="preserve">Another example:  Follow the steps to factor </w:t>
      </w:r>
      <m:oMath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2t+48</m:t>
        </m:r>
      </m:oMath>
      <w:r w:rsidRPr="00364DBD">
        <w:t xml:space="preserve"> completely.  </w:t>
      </w:r>
    </w:p>
    <w:p w14:paraId="02CF9B5D" w14:textId="77777777" w:rsidR="00567E59" w:rsidRDefault="00567E59" w:rsidP="00567E59">
      <w:pPr>
        <w:pStyle w:val="ny-lesson-numbering"/>
        <w:numPr>
          <w:ilvl w:val="0"/>
          <w:numId w:val="0"/>
        </w:numPr>
        <w:ind w:left="360"/>
      </w:pPr>
    </w:p>
    <w:p w14:paraId="1577B6E6" w14:textId="70F5584D" w:rsidR="00190840" w:rsidRPr="00292C39" w:rsidRDefault="00190840" w:rsidP="00567E59">
      <w:pPr>
        <w:pStyle w:val="ny-lesson-numbering"/>
        <w:numPr>
          <w:ilvl w:val="1"/>
          <w:numId w:val="16"/>
        </w:numPr>
      </w:pPr>
      <w:r w:rsidRPr="00364DBD">
        <w:t>First</w:t>
      </w:r>
      <w:r w:rsidR="003E3DAF">
        <w:t>,</w:t>
      </w:r>
      <w:r w:rsidRPr="00364DBD">
        <w:t xml:space="preserve"> facto</w:t>
      </w:r>
      <w:r w:rsidR="004D06C6">
        <w:t>r out th</w:t>
      </w:r>
      <w:r w:rsidR="004D06C6" w:rsidRPr="00292C39">
        <w:t>e GCF.</w:t>
      </w:r>
      <w:r w:rsidRPr="00292C39">
        <w:t xml:space="preserve"> </w:t>
      </w:r>
      <w:r w:rsidR="00567E59" w:rsidRPr="00292C39">
        <w:t xml:space="preserve"> </w:t>
      </w:r>
      <w:r w:rsidRPr="00991BCC">
        <w:t>(Remember:</w:t>
      </w:r>
      <w:r w:rsidR="00292C39" w:rsidRPr="00991BCC">
        <w:t xml:space="preserve"> </w:t>
      </w:r>
      <w:r w:rsidRPr="00991BCC">
        <w:t xml:space="preserve"> When you factor out a negative number</w:t>
      </w:r>
      <w:r w:rsidR="002B026C">
        <w:t>,</w:t>
      </w:r>
      <w:r w:rsidRPr="00991BCC">
        <w:t xml:space="preserve"> all the signs on the resulting factor change.)</w:t>
      </w:r>
    </w:p>
    <w:p w14:paraId="0EB1D2A9" w14:textId="77777777" w:rsidR="00190840" w:rsidRPr="00292C39" w:rsidRDefault="00190840" w:rsidP="00190840">
      <w:pPr>
        <w:pStyle w:val="ny-lesson-SFinsert"/>
        <w:rPr>
          <w:b w:val="0"/>
          <w:sz w:val="20"/>
          <w:szCs w:val="20"/>
        </w:rPr>
      </w:pPr>
    </w:p>
    <w:p w14:paraId="56EB45DB" w14:textId="77777777" w:rsidR="00190840" w:rsidRPr="00292C39" w:rsidRDefault="00190840" w:rsidP="00190840">
      <w:pPr>
        <w:pStyle w:val="ny-lesson-SFinsert"/>
        <w:rPr>
          <w:b w:val="0"/>
          <w:sz w:val="20"/>
          <w:szCs w:val="20"/>
        </w:rPr>
      </w:pPr>
    </w:p>
    <w:p w14:paraId="3F20D1BF" w14:textId="77777777" w:rsidR="00567E59" w:rsidRPr="00292C39" w:rsidRDefault="00567E59" w:rsidP="00190840">
      <w:pPr>
        <w:pStyle w:val="ny-lesson-SFinsert"/>
        <w:rPr>
          <w:b w:val="0"/>
          <w:sz w:val="20"/>
          <w:szCs w:val="20"/>
        </w:rPr>
      </w:pPr>
    </w:p>
    <w:p w14:paraId="691B56B7" w14:textId="77777777" w:rsidR="00567E59" w:rsidRPr="00292C39" w:rsidRDefault="00567E59" w:rsidP="00190840">
      <w:pPr>
        <w:pStyle w:val="ny-lesson-SFinsert"/>
        <w:rPr>
          <w:b w:val="0"/>
          <w:sz w:val="20"/>
          <w:szCs w:val="20"/>
        </w:rPr>
      </w:pPr>
    </w:p>
    <w:p w14:paraId="3EFA96A0" w14:textId="77777777" w:rsidR="00190840" w:rsidRPr="00991BCC" w:rsidRDefault="00190840" w:rsidP="00190840">
      <w:pPr>
        <w:pStyle w:val="ny-lesson-SFinsert-response"/>
        <w:rPr>
          <w:b w:val="0"/>
          <w:i w:val="0"/>
          <w:sz w:val="20"/>
          <w:szCs w:val="20"/>
        </w:rPr>
      </w:pPr>
      <w:r w:rsidRPr="00991BCC">
        <w:rPr>
          <w:b w:val="0"/>
          <w:i w:val="0"/>
          <w:sz w:val="20"/>
          <w:szCs w:val="20"/>
        </w:rPr>
        <w:tab/>
      </w:r>
    </w:p>
    <w:p w14:paraId="2E714B99" w14:textId="0F4981E1" w:rsidR="00190840" w:rsidRPr="00292C39" w:rsidRDefault="00190840" w:rsidP="00567E59">
      <w:pPr>
        <w:pStyle w:val="ny-lesson-numbering"/>
        <w:numPr>
          <w:ilvl w:val="1"/>
          <w:numId w:val="9"/>
        </w:numPr>
        <w:rPr>
          <w:b/>
        </w:rPr>
      </w:pPr>
      <w:r w:rsidRPr="00292C39">
        <w:t>Now l</w:t>
      </w:r>
      <w:r w:rsidR="002135C1" w:rsidRPr="00292C39">
        <w:t>ook for ways to factor further.</w:t>
      </w:r>
      <w:r w:rsidRPr="00292C39">
        <w:t xml:space="preserve"> </w:t>
      </w:r>
      <w:r w:rsidR="002135C1" w:rsidRPr="00292C39">
        <w:t xml:space="preserve"> </w:t>
      </w:r>
      <w:r w:rsidR="00F22490" w:rsidRPr="00991BCC">
        <w:t>(</w:t>
      </w:r>
      <w:r w:rsidRPr="00991BCC">
        <w:t>Notice the quadratic expression factor</w:t>
      </w:r>
      <w:r w:rsidR="00291D88">
        <w:t>s</w:t>
      </w:r>
      <w:r w:rsidR="00F22490" w:rsidRPr="00991BCC">
        <w:t>.)</w:t>
      </w:r>
    </w:p>
    <w:p w14:paraId="4B6E0466" w14:textId="6A4649E8" w:rsidR="00190840" w:rsidRPr="00190840" w:rsidRDefault="00190840" w:rsidP="00190840">
      <w:pPr>
        <w:pStyle w:val="ny-lesson-SFinsert-response"/>
        <w:rPr>
          <w:b w:val="0"/>
          <w:sz w:val="20"/>
          <w:szCs w:val="20"/>
        </w:rPr>
      </w:pPr>
      <w:r w:rsidRPr="00190840">
        <w:rPr>
          <w:b w:val="0"/>
          <w:sz w:val="20"/>
          <w:szCs w:val="20"/>
        </w:rPr>
        <w:tab/>
      </w:r>
      <w:r w:rsidRPr="00190840">
        <w:rPr>
          <w:b w:val="0"/>
          <w:sz w:val="20"/>
          <w:szCs w:val="20"/>
        </w:rPr>
        <w:tab/>
      </w:r>
    </w:p>
    <w:p w14:paraId="0B82911E" w14:textId="77777777" w:rsidR="00190840" w:rsidRDefault="007C3BFC" w:rsidP="007C3BFC">
      <w:pPr>
        <w:pStyle w:val="ny-callout-hdr"/>
        <w:rPr>
          <w:szCs w:val="20"/>
        </w:rPr>
      </w:pPr>
      <w:r>
        <w:rPr>
          <w:szCs w:val="20"/>
        </w:rPr>
        <w:br w:type="page"/>
      </w:r>
    </w:p>
    <w:p w14:paraId="1D066427" w14:textId="20959859" w:rsidR="00190840" w:rsidRDefault="00F22490" w:rsidP="007C3BF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1E9AE4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31390"/>
                <wp:effectExtent l="19050" t="19050" r="11430" b="1651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14B45D7" w:rsidR="007B2883" w:rsidRPr="0000778A" w:rsidRDefault="0000778A" w:rsidP="0000778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E43D3D3" w14:textId="1BAE81C3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Multiplying binomials is an application of the </w:t>
                            </w:r>
                            <w:r w:rsidR="002C235B">
                              <w:rPr>
                                <w:szCs w:val="20"/>
                              </w:rPr>
                              <w:t>d</w:t>
                            </w:r>
                            <w:r w:rsidRPr="00EA31D4">
                              <w:rPr>
                                <w:szCs w:val="20"/>
                              </w:rPr>
                              <w:t xml:space="preserve">istributive </w:t>
                            </w:r>
                            <w:r w:rsidR="002C235B">
                              <w:rPr>
                                <w:szCs w:val="20"/>
                              </w:rPr>
                              <w:t>p</w:t>
                            </w:r>
                            <w:r w:rsidRPr="00EA31D4">
                              <w:rPr>
                                <w:szCs w:val="20"/>
                              </w:rPr>
                              <w:t>roperty; each term in the first binomial is distributed over the terms of the second binomial.</w:t>
                            </w:r>
                          </w:p>
                          <w:p w14:paraId="4B2225DC" w14:textId="77777777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The area model can be modified into a tabular form to model the multiplication of binomials (or other polynomials) that may involve negative terms.  </w:t>
                            </w:r>
                          </w:p>
                          <w:p w14:paraId="78134B73" w14:textId="77777777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When factoring trinomial expressions (or other polynomial expressions), it is useful to look for a GCF as your first step.  </w:t>
                            </w:r>
                          </w:p>
                          <w:p w14:paraId="17427583" w14:textId="10A24CB8" w:rsidR="00EA31D4" w:rsidRPr="00EA31D4" w:rsidRDefault="00EA31D4" w:rsidP="00EA31D4">
                            <w:pPr>
                              <w:pStyle w:val="ny-lesson-paragraph"/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>Do</w:t>
                            </w:r>
                            <w:r w:rsidR="002C235B">
                              <w:rPr>
                                <w:szCs w:val="20"/>
                              </w:rPr>
                              <w:t xml:space="preserve"> no</w:t>
                            </w:r>
                            <w:r w:rsidRPr="00EA31D4">
                              <w:rPr>
                                <w:szCs w:val="20"/>
                              </w:rPr>
                              <w:t xml:space="preserve">t forget to look for these special cases:  </w:t>
                            </w:r>
                          </w:p>
                          <w:p w14:paraId="6BA2EA4B" w14:textId="77777777" w:rsidR="00EA31D4" w:rsidRPr="00EA31D4" w:rsidRDefault="00EA31D4" w:rsidP="00EA31D4">
                            <w:pPr>
                              <w:pStyle w:val="ny-lesson-paragraph"/>
                              <w:numPr>
                                <w:ilvl w:val="0"/>
                                <w:numId w:val="25"/>
                              </w:numPr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 xml:space="preserve">The square of a binomial </w:t>
                            </w:r>
                          </w:p>
                          <w:p w14:paraId="640338EE" w14:textId="77777777" w:rsidR="00EA31D4" w:rsidRPr="00EA31D4" w:rsidRDefault="00EA31D4" w:rsidP="00EA31D4">
                            <w:pPr>
                              <w:pStyle w:val="ny-lesson-paragraph"/>
                              <w:numPr>
                                <w:ilvl w:val="0"/>
                                <w:numId w:val="25"/>
                              </w:numPr>
                              <w:spacing w:before="0" w:after="60"/>
                              <w:rPr>
                                <w:szCs w:val="20"/>
                              </w:rPr>
                            </w:pPr>
                            <w:r w:rsidRPr="00EA31D4">
                              <w:rPr>
                                <w:szCs w:val="20"/>
                              </w:rPr>
                              <w:t>The product of the sum and difference of two expressions.</w:t>
                            </w:r>
                          </w:p>
                          <w:p w14:paraId="39D62BA6" w14:textId="2D07C69B" w:rsidR="007B2883" w:rsidRPr="00EA31D4" w:rsidRDefault="007B2883" w:rsidP="00F22490">
                            <w:pPr>
                              <w:pStyle w:val="ny-lesson-paragraph"/>
                              <w:spacing w:before="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0" style="position:absolute;margin-left:0;margin-top:0;width:489.6pt;height:17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0089DD39" w14:textId="314B45D7" w:rsidR="007B2883" w:rsidRPr="0000778A" w:rsidRDefault="0000778A" w:rsidP="0000778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E43D3D3" w14:textId="1BAE81C3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Multiplying binomials is an application of the </w:t>
                      </w:r>
                      <w:r w:rsidR="002C235B">
                        <w:rPr>
                          <w:szCs w:val="20"/>
                        </w:rPr>
                        <w:t>d</w:t>
                      </w:r>
                      <w:r w:rsidRPr="00EA31D4">
                        <w:rPr>
                          <w:szCs w:val="20"/>
                        </w:rPr>
                        <w:t xml:space="preserve">istributive </w:t>
                      </w:r>
                      <w:r w:rsidR="002C235B">
                        <w:rPr>
                          <w:szCs w:val="20"/>
                        </w:rPr>
                        <w:t>p</w:t>
                      </w:r>
                      <w:r w:rsidRPr="00EA31D4">
                        <w:rPr>
                          <w:szCs w:val="20"/>
                        </w:rPr>
                        <w:t>roperty; each term in the first binomial is distributed over the terms of the second binomial.</w:t>
                      </w:r>
                    </w:p>
                    <w:p w14:paraId="4B2225DC" w14:textId="77777777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The area model can be modified into a tabular form to model the multiplication of binomials (or other polynomials) that may involve negative terms.  </w:t>
                      </w:r>
                    </w:p>
                    <w:p w14:paraId="78134B73" w14:textId="77777777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When factoring trinomial expressions (or other polynomial expressions), it is useful to look for a GCF as your first step.  </w:t>
                      </w:r>
                    </w:p>
                    <w:p w14:paraId="17427583" w14:textId="10A24CB8" w:rsidR="00EA31D4" w:rsidRPr="00EA31D4" w:rsidRDefault="00EA31D4" w:rsidP="00EA31D4">
                      <w:pPr>
                        <w:pStyle w:val="ny-lesson-paragraph"/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>Do</w:t>
                      </w:r>
                      <w:r w:rsidR="002C235B">
                        <w:rPr>
                          <w:szCs w:val="20"/>
                        </w:rPr>
                        <w:t xml:space="preserve"> no</w:t>
                      </w:r>
                      <w:r w:rsidRPr="00EA31D4">
                        <w:rPr>
                          <w:szCs w:val="20"/>
                        </w:rPr>
                        <w:t xml:space="preserve">t forget to look for these special cases:  </w:t>
                      </w:r>
                    </w:p>
                    <w:p w14:paraId="6BA2EA4B" w14:textId="77777777" w:rsidR="00EA31D4" w:rsidRPr="00EA31D4" w:rsidRDefault="00EA31D4" w:rsidP="00EA31D4">
                      <w:pPr>
                        <w:pStyle w:val="ny-lesson-paragraph"/>
                        <w:numPr>
                          <w:ilvl w:val="0"/>
                          <w:numId w:val="25"/>
                        </w:numPr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 xml:space="preserve">The square of a binomial </w:t>
                      </w:r>
                    </w:p>
                    <w:p w14:paraId="640338EE" w14:textId="77777777" w:rsidR="00EA31D4" w:rsidRPr="00EA31D4" w:rsidRDefault="00EA31D4" w:rsidP="00EA31D4">
                      <w:pPr>
                        <w:pStyle w:val="ny-lesson-paragraph"/>
                        <w:numPr>
                          <w:ilvl w:val="0"/>
                          <w:numId w:val="25"/>
                        </w:numPr>
                        <w:spacing w:before="0" w:after="60"/>
                        <w:rPr>
                          <w:szCs w:val="20"/>
                        </w:rPr>
                      </w:pPr>
                      <w:r w:rsidRPr="00EA31D4">
                        <w:rPr>
                          <w:szCs w:val="20"/>
                        </w:rPr>
                        <w:t>The product of the sum and difference of two expressions.</w:t>
                      </w:r>
                    </w:p>
                    <w:p w14:paraId="39D62BA6" w14:textId="2D07C69B" w:rsidR="007B2883" w:rsidRPr="00EA31D4" w:rsidRDefault="007B2883" w:rsidP="00F22490">
                      <w:pPr>
                        <w:pStyle w:val="ny-lesson-paragraph"/>
                        <w:spacing w:before="0" w:after="6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9447016" w14:textId="77777777" w:rsidR="0000778A" w:rsidRDefault="0000778A" w:rsidP="007C3BFC">
      <w:pPr>
        <w:pStyle w:val="ny-callout-hdr"/>
      </w:pPr>
    </w:p>
    <w:p w14:paraId="794BC543" w14:textId="2B05EA9D" w:rsidR="007C3BFC" w:rsidRDefault="007C3BFC" w:rsidP="007C3BFC">
      <w:pPr>
        <w:pStyle w:val="ny-callout-hdr"/>
      </w:pPr>
      <w:r>
        <w:t xml:space="preserve">Problem Set </w:t>
      </w:r>
    </w:p>
    <w:p w14:paraId="26B251DB" w14:textId="77777777" w:rsidR="007F767A" w:rsidRDefault="007F767A" w:rsidP="007C3BFC">
      <w:pPr>
        <w:pStyle w:val="ny-callout-hdr"/>
      </w:pPr>
    </w:p>
    <w:p w14:paraId="27D24682" w14:textId="3B6DB70A" w:rsidR="007F767A" w:rsidRDefault="007F767A" w:rsidP="00991BCC">
      <w:pPr>
        <w:pStyle w:val="ny-lesson-numbering"/>
        <w:numPr>
          <w:ilvl w:val="0"/>
          <w:numId w:val="17"/>
        </w:numPr>
        <w:spacing w:after="120"/>
      </w:pPr>
      <w:r w:rsidRPr="00AB0495">
        <w:t>Fac</w:t>
      </w:r>
      <w:r>
        <w:t>tor these trinomial</w:t>
      </w:r>
      <w:r w:rsidR="00605E96">
        <w:t>s</w:t>
      </w:r>
      <w:r>
        <w:t xml:space="preserve"> as the product of two binomials</w:t>
      </w:r>
      <w:r w:rsidR="00410FA0">
        <w:t>,</w:t>
      </w:r>
      <w:r>
        <w:t xml:space="preserve"> and c</w:t>
      </w:r>
      <w:r w:rsidR="00410FA0">
        <w:t>heck your answer by multiplying.</w:t>
      </w:r>
      <w:r>
        <w:t xml:space="preserve"> </w:t>
      </w:r>
    </w:p>
    <w:p w14:paraId="48E7A026" w14:textId="35159CF4" w:rsidR="007F767A" w:rsidRPr="007F767A" w:rsidRDefault="00587AF0" w:rsidP="007F767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41951028" w14:textId="3FD464C4" w:rsidR="007F767A" w:rsidRPr="007F767A" w:rsidRDefault="00587AF0" w:rsidP="007F767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5</m:t>
        </m:r>
      </m:oMath>
    </w:p>
    <w:p w14:paraId="30A07CE4" w14:textId="19331CED" w:rsidR="007F767A" w:rsidRPr="007F767A" w:rsidRDefault="00587AF0" w:rsidP="007F767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15</m:t>
        </m:r>
      </m:oMath>
    </w:p>
    <w:p w14:paraId="52A5EB7C" w14:textId="77777777" w:rsidR="00F22490" w:rsidRDefault="00F22490" w:rsidP="00F22490">
      <w:pPr>
        <w:pStyle w:val="ny-lesson-SFinsert-number-list"/>
        <w:ind w:left="1670"/>
        <w:rPr>
          <w:b w:val="0"/>
          <w:sz w:val="20"/>
          <w:szCs w:val="20"/>
        </w:rPr>
      </w:pPr>
    </w:p>
    <w:p w14:paraId="6BCB5EC5" w14:textId="19AA12A2" w:rsidR="00F22490" w:rsidRPr="00F22490" w:rsidRDefault="00410FA0" w:rsidP="00991BCC">
      <w:pPr>
        <w:pStyle w:val="ny-lesson-numbering"/>
        <w:numPr>
          <w:ilvl w:val="0"/>
          <w:numId w:val="0"/>
        </w:numPr>
        <w:spacing w:after="120"/>
        <w:ind w:left="360"/>
        <w:rPr>
          <w:b/>
        </w:rPr>
      </w:pPr>
      <w:r>
        <w:t>Factor completely.</w:t>
      </w:r>
      <w:r w:rsidR="00F22490" w:rsidRPr="00F22490">
        <w:t xml:space="preserve"> </w:t>
      </w:r>
    </w:p>
    <w:p w14:paraId="58B7E9B5" w14:textId="30117B30" w:rsidR="00327E56" w:rsidRPr="00327E56" w:rsidRDefault="00327E56" w:rsidP="00327E56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4173826" w14:textId="7E0DA622" w:rsidR="00327E56" w:rsidRPr="00327E56" w:rsidRDefault="00327E56" w:rsidP="00327E56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2x</m:t>
        </m:r>
      </m:oMath>
    </w:p>
    <w:p w14:paraId="0550D582" w14:textId="6A5B5155" w:rsidR="00327E56" w:rsidRPr="00327E56" w:rsidRDefault="00587AF0" w:rsidP="00327E56">
      <w:pPr>
        <w:pStyle w:val="ny-lesson-numbering"/>
        <w:numPr>
          <w:ilvl w:val="1"/>
          <w:numId w:val="9"/>
        </w:numPr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141B59A" w14:textId="77777777" w:rsidR="00EA31D4" w:rsidRPr="00F22490" w:rsidRDefault="00EA31D4" w:rsidP="00567E59">
      <w:pPr>
        <w:pStyle w:val="ny-lesson-numbering"/>
        <w:numPr>
          <w:ilvl w:val="0"/>
          <w:numId w:val="0"/>
        </w:numPr>
        <w:ind w:left="360"/>
      </w:pPr>
    </w:p>
    <w:p w14:paraId="71A1DD91" w14:textId="63233383" w:rsidR="00F22490" w:rsidRPr="00567E59" w:rsidRDefault="00D90099" w:rsidP="00567E59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3E1892" wp14:editId="7DD8BD0E">
                <wp:simplePos x="0" y="0"/>
                <wp:positionH relativeFrom="margin">
                  <wp:posOffset>2171700</wp:posOffset>
                </wp:positionH>
                <wp:positionV relativeFrom="paragraph">
                  <wp:posOffset>536575</wp:posOffset>
                </wp:positionV>
                <wp:extent cx="1892300" cy="1678305"/>
                <wp:effectExtent l="0" t="0" r="12700" b="1714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678305"/>
                          <a:chOff x="0" y="0"/>
                          <a:chExt cx="1892300" cy="167830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205740"/>
                            <a:ext cx="1892300" cy="1472565"/>
                            <a:chOff x="449655" y="349857"/>
                            <a:chExt cx="1893191" cy="1473200"/>
                          </a:xfrm>
                        </wpg:grpSpPr>
                        <wpg:grpSp>
                          <wpg:cNvPr id="1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39471" y="349857"/>
                              <a:ext cx="1603375" cy="1473200"/>
                              <a:chOff x="1020" y="9120"/>
                              <a:chExt cx="2525" cy="2320"/>
                            </a:xfrm>
                          </wpg:grpSpPr>
                          <wps:wsp>
                            <wps:cNvPr id="1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9120"/>
                                <a:ext cx="1860" cy="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4" y="9120"/>
                                <a:ext cx="605" cy="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4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663" y="10219"/>
                                <a:ext cx="574" cy="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10864"/>
                                <a:ext cx="605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Text Box 127"/>
                          <wps:cNvSpPr txBox="1">
                            <a:spLocks/>
                          </wps:cNvSpPr>
                          <wps:spPr>
                            <a:xfrm>
                              <a:off x="449655" y="756427"/>
                              <a:ext cx="297232" cy="235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A62F1" w14:textId="5FCAC737" w:rsidR="00D90099" w:rsidRPr="002C235B" w:rsidRDefault="002C235B" w:rsidP="00D90099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  <w:p w14:paraId="703279EF" w14:textId="77777777" w:rsidR="00D90099" w:rsidRPr="002C235B" w:rsidRDefault="00D90099" w:rsidP="00D90099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</w:p>
                              <w:p w14:paraId="5B7CC37A" w14:textId="77777777" w:rsidR="00D90099" w:rsidRPr="002C235B" w:rsidRDefault="00D90099" w:rsidP="00D90099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</w:pPr>
                                <w:r w:rsidRPr="002C235B"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32"/>
                        <wps:cNvSpPr txBox="1">
                          <a:spLocks/>
                        </wps:cNvSpPr>
                        <wps:spPr>
                          <a:xfrm>
                            <a:off x="0" y="139446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410AF" w14:textId="1945C979" w:rsidR="00D90099" w:rsidRPr="002C235B" w:rsidRDefault="002C235B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  <w:p w14:paraId="05E102F6" w14:textId="77777777" w:rsidR="00D90099" w:rsidRPr="002C235B" w:rsidRDefault="00D90099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</w:p>
                            <w:p w14:paraId="243B54BC" w14:textId="77777777" w:rsidR="00D90099" w:rsidRPr="002C235B" w:rsidRDefault="00D90099" w:rsidP="00D90099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2C235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/>
                        </wps:cNvSpPr>
                        <wps:spPr>
                          <a:xfrm>
                            <a:off x="1554480" y="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8113" w14:textId="70CEB57A" w:rsidR="00D90099" w:rsidRPr="002C235B" w:rsidRDefault="002C235B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  <w:p w14:paraId="7A1A6208" w14:textId="77777777" w:rsidR="00D90099" w:rsidRPr="002C235B" w:rsidRDefault="00D90099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</w:p>
                            <w:p w14:paraId="612FCC95" w14:textId="77777777" w:rsidR="00D90099" w:rsidRPr="002C235B" w:rsidRDefault="00D90099" w:rsidP="00D90099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2C235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731520" y="0"/>
                            <a:ext cx="2965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15E9F" w14:textId="4549F0F7" w:rsidR="00D90099" w:rsidRPr="002C235B" w:rsidRDefault="002C235B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5B57EBBB" w14:textId="77777777" w:rsidR="00D90099" w:rsidRPr="002C235B" w:rsidRDefault="00D90099" w:rsidP="00D90099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</w:p>
                            <w:p w14:paraId="56FB39FA" w14:textId="77777777" w:rsidR="00D90099" w:rsidRPr="002C235B" w:rsidRDefault="00D90099" w:rsidP="00D90099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2C235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E1892" id="Group 41" o:spid="_x0000_s1031" style="position:absolute;left:0;text-align:left;margin-left:171pt;margin-top:42.25pt;width:149pt;height:132.15pt;z-index:251676672;mso-position-horizontal-relative:margin" coordsize="18923,1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">
                <v:group id="Group 33" o:spid="_x0000_s1032" style="position:absolute;top:2057;width:18923;height:14726" coordorigin="4496,3498" coordsize="18931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7" o:spid="_x0000_s1033" style="position:absolute;left:7394;top:3498;width:16034;height:14732" coordorigin="1020,9120" coordsize="2525,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38" o:spid="_x0000_s1034" style="position:absolute;left:1020;top:9120;width:1860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o/MIA&#10;AADbAAAADwAAAGRycy9kb3ducmV2LnhtbERPS2vCQBC+F/oflil4qxsFq0RX6ROKl1JtD97G7LgJ&#10;zc6G7DRGf71bEHqbj+85i1Xva9VRG6vABkbDDBRxEWzFzsDX9u1+BioKssU6MBk4UYTV8vZmgbkN&#10;R/6kbiNOpRCOORooRZpc61iU5DEOQ0OcuENoPUqCrdO2xWMK97UeZ9mD9lhxaiixoeeSip/NrzdA&#10;H+fXtROp90/Zy2i8++4mLnTGDO76xzkooV7+xVf3u03zp/D3SzpA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mj8wgAAANsAAAAPAAAAAAAAAAAAAAAAAJgCAABkcnMvZG93&#10;bnJldi54bWxQSwUGAAAAAAQABAD1AAAAhwMAAAAA&#10;" fillcolor="#f39"/>
                    <v:rect id="Rectangle 39" o:spid="_x0000_s1035" style="position:absolute;left:2934;top:9120;width:605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ZFcIA&#10;AADbAAAADwAAAGRycy9kb3ducmV2LnhtbERPS2vCQBC+F/oflil4qxsFi0ZX6ROKl1JtD97G7LgJ&#10;zc6G7DRGf71bEHqbj+85i1Xva9VRG6vABkbDDBRxEWzFzsDX9u1+CioKssU6MBk4UYTV8vZmgbkN&#10;R/6kbiNOpRCOORooRZpc61iU5DEOQ0OcuENoPUqCrdO2xWMK97UeZ9mD9lhxaiixoeeSip/NrzdA&#10;H+fXtROp90/Zy2i8++4mLnTGDO76xzkooV7+xVf3u03zZ/D3SzpA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VkVwgAAANsAAAAPAAAAAAAAAAAAAAAAAJgCAABkcnMvZG93&#10;bnJldi54bWxQSwUGAAAAAAQABAD1AAAAhwMAAAAA&#10;" fillcolor="#f39"/>
                    <v:rect id="Rectangle 43" o:spid="_x0000_s1036" style="position:absolute;left:1663;top:10219;width:574;height:18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PvMYA&#10;AADbAAAADwAAAGRycy9kb3ducmV2LnhtbESPQWvCQBSE70L/w/IKvekmolZTVykFobagmBa8vmaf&#10;Sdrs27i71bS/3i0IPQ4z8w0zX3amESdyvrasIB0kIIgLq2suFby/rfpTED4ga2wsk4If8rBc3PTm&#10;mGl75h2d8lCKCGGfoYIqhDaT0hcVGfQD2xJH72CdwRClK6V2eI5w08hhkkykwZrjQoUtPVVUfOXf&#10;RsHn6tC+jH7X6XbGH93R7Tev4/uNUne33eMDiEBd+A9f289awTCFvy/xB8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PvMYAAADbAAAADwAAAAAAAAAAAAAAAACYAgAAZHJz&#10;L2Rvd25yZXYueG1sUEsFBgAAAAAEAAQA9QAAAIsDAAAAAA==&#10;" fillcolor="#f39"/>
                    <v:rect id="Rectangle 46" o:spid="_x0000_s1037" style="position:absolute;left:2940;top:10864;width:60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ZrcUA&#10;AADbAAAADwAAAGRycy9kb3ducmV2LnhtbESPT0vDQBTE70K/w/IKvdlNAy0Suy32j1C8FKsevD2z&#10;z00w+zZkn2nsp+8KgsdhZn7DLNeDb1RPXawDG5hNM1DEZbA1OwOvL4+3d6CiIFtsApOBH4qwXo1u&#10;lljYcOZn6k/iVIJwLNBAJdIWWseyIo9xGlri5H2GzqMk2TltOzwnuG90nmUL7bHmtFBhS9uKyq/T&#10;tzdAx8v+yYk0H5tsN8vf3/q5C70xk/HwcA9KaJD/8F/7YA3kc/j9kn6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JmtxQAAANsAAAAPAAAAAAAAAAAAAAAAAJgCAABkcnMv&#10;ZG93bnJldi54bWxQSwUGAAAAAAQABAD1AAAAigMAAAAA&#10;" fillcolor="#f39"/>
                  </v:group>
                  <v:shape id="Text Box 127" o:spid="_x0000_s1038" type="#_x0000_t202" style="position:absolute;left:4496;top:7564;width:29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    <v:path arrowok="t"/>
                    <v:textbox>
                      <w:txbxContent>
                        <w:p w14:paraId="167A62F1" w14:textId="5FCAC737" w:rsidR="00D90099" w:rsidRPr="002C235B" w:rsidRDefault="002C235B" w:rsidP="00D90099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  <w:p w14:paraId="703279EF" w14:textId="77777777" w:rsidR="00D90099" w:rsidRPr="002C235B" w:rsidRDefault="00D90099" w:rsidP="00D90099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</w:p>
                        <w:p w14:paraId="5B7CC37A" w14:textId="77777777" w:rsidR="00D90099" w:rsidRPr="002C235B" w:rsidRDefault="00D90099" w:rsidP="00D90099">
                          <w:pPr>
                            <w:rPr>
                              <w:rFonts w:eastAsiaTheme="minorEastAsia"/>
                              <w:sz w:val="20"/>
                              <w:szCs w:val="20"/>
                            </w:rPr>
                          </w:pPr>
                          <w:r w:rsidRPr="002C235B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Text Box 32" o:spid="_x0000_s1039" type="#_x0000_t202" style="position:absolute;top:13944;width:296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BhsIA&#10;AADbAAAADwAAAGRycy9kb3ducmV2LnhtbESPzWrDMBCE74G+g9hCb4kcH0pwooQSCA0llzp5gMXa&#10;WsbWSljyT/v0USGQ4zAz3zC7w2w7MVIfGscK1qsMBHHldMO1gtv1tNyACBFZY+eYFPxSgMP+ZbHD&#10;QruJv2ksYy0ShEOBCkyMvpAyVIYshpXzxMn7cb3FmGRfS93jlOC2k3mWvUuLDacFg56Ohqq2HKyC&#10;0/B5tuOfHPxXWU1sfDvcLq1Sb6/zxxZEpDk+w4/2WSvIc/j/kn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0GGwgAAANsAAAAPAAAAAAAAAAAAAAAAAJgCAABkcnMvZG93&#10;bnJldi54bWxQSwUGAAAAAAQABAD1AAAAhwMAAAAA&#10;" filled="f" stroked="f">
                  <v:path arrowok="t"/>
                  <v:textbox>
                    <w:txbxContent>
                      <w:p w14:paraId="5C6410AF" w14:textId="1945C979" w:rsidR="00D90099" w:rsidRPr="002C235B" w:rsidRDefault="002C235B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0</m:t>
                            </m:r>
                          </m:oMath>
                        </m:oMathPara>
                      </w:p>
                      <w:p w14:paraId="05E102F6" w14:textId="77777777" w:rsidR="00D90099" w:rsidRPr="002C235B" w:rsidRDefault="00D90099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</w:p>
                      <w:p w14:paraId="243B54BC" w14:textId="77777777" w:rsidR="00D90099" w:rsidRPr="002C235B" w:rsidRDefault="00D90099" w:rsidP="00D90099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2C235B">
                          <w:rPr>
                            <w:rFonts w:eastAsiaTheme="minorEastAsi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Text Box 34" o:spid="_x0000_s1040" type="#_x0000_t202" style="position:absolute;left:15544;width:296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8acIA&#10;AADbAAAADwAAAGRycy9kb3ducmV2LnhtbESP3WoCMRSE7wu+QzgF72q2U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nxpwgAAANsAAAAPAAAAAAAAAAAAAAAAAJgCAABkcnMvZG93&#10;bnJldi54bWxQSwUGAAAAAAQABAD1AAAAhwMAAAAA&#10;" filled="f" stroked="f">
                  <v:path arrowok="t"/>
                  <v:textbox>
                    <w:txbxContent>
                      <w:p w14:paraId="132E8113" w14:textId="70CEB57A" w:rsidR="00D90099" w:rsidRPr="002C235B" w:rsidRDefault="002C235B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0</m:t>
                            </m:r>
                          </m:oMath>
                        </m:oMathPara>
                      </w:p>
                      <w:p w14:paraId="7A1A6208" w14:textId="77777777" w:rsidR="00D90099" w:rsidRPr="002C235B" w:rsidRDefault="00D90099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</w:p>
                      <w:p w14:paraId="612FCC95" w14:textId="77777777" w:rsidR="00D90099" w:rsidRPr="002C235B" w:rsidRDefault="00D90099" w:rsidP="00D90099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2C235B">
                          <w:rPr>
                            <w:rFonts w:eastAsiaTheme="minorEastAsi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Text Box 40" o:spid="_x0000_s1041" type="#_x0000_t202" style="position:absolute;left:7315;width:2965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fyr8A&#10;AADbAAAADwAAAGRycy9kb3ducmV2LnhtbERP3WrCMBS+H/gO4Qi7m6ki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p/KvwAAANsAAAAPAAAAAAAAAAAAAAAAAJgCAABkcnMvZG93bnJl&#10;di54bWxQSwUGAAAAAAQABAD1AAAAhAMAAAAA&#10;" filled="f" stroked="f">
                  <v:path arrowok="t"/>
                  <v:textbox>
                    <w:txbxContent>
                      <w:p w14:paraId="7EC15E9F" w14:textId="4549F0F7" w:rsidR="00D90099" w:rsidRPr="002C235B" w:rsidRDefault="002C235B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  <w:p w14:paraId="5B57EBBB" w14:textId="77777777" w:rsidR="00D90099" w:rsidRPr="002C235B" w:rsidRDefault="00D90099" w:rsidP="00D90099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</w:p>
                      <w:p w14:paraId="56FB39FA" w14:textId="77777777" w:rsidR="00D90099" w:rsidRPr="002C235B" w:rsidRDefault="00D90099" w:rsidP="00D90099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 w:rsidRPr="002C235B">
                          <w:rPr>
                            <w:rFonts w:eastAsiaTheme="minorEastAsi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27E56">
        <w:t xml:space="preserve">The </w:t>
      </w:r>
      <w:r w:rsidR="0087548D">
        <w:t xml:space="preserve">square </w:t>
      </w:r>
      <w:r w:rsidR="00327E56">
        <w:t xml:space="preserve">parking lot at Gene Simon’s </w:t>
      </w:r>
      <w:r w:rsidR="00327E56" w:rsidRPr="0068282B">
        <w:t>Donut</w:t>
      </w:r>
      <w:r w:rsidR="00327E56">
        <w:t xml:space="preserve"> Palace</w:t>
      </w:r>
      <w:r w:rsidR="00410FA0">
        <w:t xml:space="preserve"> is going to be enlarged</w:t>
      </w:r>
      <w:r w:rsidR="00327E56" w:rsidRPr="0068282B">
        <w:t xml:space="preserve"> so that there will be an additional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="00327E56" w:rsidRPr="0068282B">
        <w:t xml:space="preserve"> of parking space in the front</w:t>
      </w:r>
      <w:r w:rsidR="003E3DAF">
        <w:t xml:space="preserve"> of the lot</w:t>
      </w:r>
      <w:r w:rsidR="00327E56" w:rsidRPr="0068282B">
        <w:t xml:space="preserve"> and </w:t>
      </w:r>
      <w:r w:rsidR="003E3DAF">
        <w:t xml:space="preserve">an additional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="00327E56">
        <w:t xml:space="preserve"> </w:t>
      </w:r>
      <w:r w:rsidR="003E3DAF">
        <w:t xml:space="preserve">of parking space </w:t>
      </w:r>
      <w:r w:rsidR="00327E56" w:rsidRPr="0068282B">
        <w:t>on the side of the lot</w:t>
      </w:r>
      <w:r w:rsidR="0087548D">
        <w:t>, as shown in the figure below</w:t>
      </w:r>
      <w:r w:rsidR="00327E56" w:rsidRPr="0068282B">
        <w:t xml:space="preserve">. </w:t>
      </w:r>
      <w:r w:rsidR="00327E56">
        <w:t xml:space="preserve"> Write an expression</w:t>
      </w:r>
      <w:r w:rsidR="00327E56" w:rsidRPr="00567E59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="00327E56" w:rsidRPr="00567E59">
        <w:t xml:space="preserve"> that can be used to represent the area of the new parking lot.</w:t>
      </w:r>
    </w:p>
    <w:p w14:paraId="6F80CE7C" w14:textId="47C14A1C" w:rsidR="00B11AA2" w:rsidRPr="00C71B86" w:rsidRDefault="00D90099" w:rsidP="0000778A">
      <w:pPr>
        <w:pStyle w:val="ny-lesson-numbering"/>
        <w:numPr>
          <w:ilvl w:val="0"/>
          <w:numId w:val="0"/>
        </w:numPr>
        <w:ind w:left="360"/>
      </w:pPr>
      <w:r>
        <w:br/>
      </w:r>
      <w:r w:rsidR="00F22490" w:rsidRPr="00F22490">
        <w:t>Explain how your solution is demonstrated in the area model.</w:t>
      </w:r>
    </w:p>
    <w:sectPr w:rsidR="00B11AA2" w:rsidRPr="00C71B86" w:rsidSect="00C4183F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A158" w14:textId="77777777" w:rsidR="00587AF0" w:rsidRDefault="00587AF0">
      <w:pPr>
        <w:spacing w:after="0" w:line="240" w:lineRule="auto"/>
      </w:pPr>
      <w:r>
        <w:separator/>
      </w:r>
    </w:p>
  </w:endnote>
  <w:endnote w:type="continuationSeparator" w:id="0">
    <w:p w14:paraId="1804735C" w14:textId="77777777" w:rsidR="00587AF0" w:rsidRDefault="0058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15FF6" w14:textId="299B8E1C" w:rsidR="00426BFD" w:rsidRPr="00C83A8A" w:rsidRDefault="001E042F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FA79473" wp14:editId="6AF6D62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659EF" w14:textId="77777777" w:rsidR="001E042F" w:rsidRDefault="001E042F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4AD4F429" w14:textId="77777777" w:rsidR="001E042F" w:rsidRPr="00A54F4C" w:rsidRDefault="001E042F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94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-.25pt;margin-top:63.75pt;width:270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2AA659EF" w14:textId="77777777" w:rsidR="001E042F" w:rsidRDefault="001E042F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4AD4F429" w14:textId="77777777" w:rsidR="001E042F" w:rsidRPr="00A54F4C" w:rsidRDefault="001E042F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7136" behindDoc="1" locked="0" layoutInCell="1" allowOverlap="1" wp14:anchorId="1A831A06" wp14:editId="328A08F6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7486825B" wp14:editId="6743D7B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B247" w14:textId="77777777" w:rsidR="001E042F" w:rsidRPr="00B81D46" w:rsidRDefault="001E042F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6825B" id="Text Box 154" o:spid="_x0000_s1050" type="#_x0000_t202" style="position:absolute;margin-left:347.45pt;margin-top:59.65pt;width:273.4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66A7B247" w14:textId="77777777" w:rsidR="001E042F" w:rsidRPr="00B81D46" w:rsidRDefault="001E042F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1" locked="0" layoutInCell="1" allowOverlap="1" wp14:anchorId="30B76EA8" wp14:editId="081D017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5BCD20CB" wp14:editId="676FF64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4D2C" w14:textId="77777777" w:rsidR="001E042F" w:rsidRPr="003E4777" w:rsidRDefault="001E042F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CD20CB" id="Text Box 14" o:spid="_x0000_s1051" type="#_x0000_t202" style="position:absolute;margin-left:512.35pt;margin-top:37.65pt;width:36pt;height:13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4A6F4D2C" w14:textId="77777777" w:rsidR="001E042F" w:rsidRPr="003E4777" w:rsidRDefault="001E042F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D488053" wp14:editId="716FCB4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2543C1" w14:textId="77777777" w:rsidR="001E042F" w:rsidRDefault="001E042F" w:rsidP="001E042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plying and Factoring Polynomial Expressions</w:t>
                          </w:r>
                        </w:p>
                        <w:p w14:paraId="2AF062BC" w14:textId="77777777" w:rsidR="001E042F" w:rsidRDefault="001E042F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308804A" w14:textId="77777777" w:rsidR="001E042F" w:rsidRDefault="001E042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82E8759" w14:textId="77777777" w:rsidR="001E042F" w:rsidRPr="002273E5" w:rsidRDefault="001E042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C0B53D3" w14:textId="77777777" w:rsidR="001E042F" w:rsidRPr="002273E5" w:rsidRDefault="001E042F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488053" id="Text Box 10" o:spid="_x0000_s1052" type="#_x0000_t202" style="position:absolute;margin-left:93.1pt;margin-top:31.25pt;width:293.4pt;height:24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02543C1" w14:textId="77777777" w:rsidR="001E042F" w:rsidRDefault="001E042F" w:rsidP="001E042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plying and Factoring Polynomial Expressions</w:t>
                    </w:r>
                  </w:p>
                  <w:p w14:paraId="2AF062BC" w14:textId="77777777" w:rsidR="001E042F" w:rsidRDefault="001E042F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308804A" w14:textId="77777777" w:rsidR="001E042F" w:rsidRDefault="001E042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82E8759" w14:textId="77777777" w:rsidR="001E042F" w:rsidRPr="002273E5" w:rsidRDefault="001E042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C0B53D3" w14:textId="77777777" w:rsidR="001E042F" w:rsidRPr="002273E5" w:rsidRDefault="001E042F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68D5C4BF" wp14:editId="6BE9B38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48FB2D" id="Group 23" o:spid="_x0000_s1026" style="position:absolute;margin-left:86.45pt;margin-top:30.4pt;width:6.55pt;height:21.35pt;z-index:251858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64064" behindDoc="0" locked="0" layoutInCell="1" allowOverlap="1" wp14:anchorId="7F98D0E0" wp14:editId="2492206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EBEEA" id="Group 25" o:spid="_x0000_s1026" style="position:absolute;margin-left:515.7pt;margin-top:51.1pt;width:28.8pt;height:7.05pt;z-index:2518640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14F0FE96" wp14:editId="7C636FB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8882D" id="Group 12" o:spid="_x0000_s1026" style="position:absolute;margin-left:-.15pt;margin-top:20.35pt;width:492.4pt;height:.1pt;z-index:251859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6112" behindDoc="0" locked="0" layoutInCell="1" allowOverlap="1" wp14:anchorId="0DC0EA24" wp14:editId="3CE31EE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9AFD" w14:textId="77777777" w:rsidR="00587AF0" w:rsidRDefault="00587AF0">
      <w:pPr>
        <w:spacing w:after="0" w:line="240" w:lineRule="auto"/>
      </w:pPr>
      <w:r>
        <w:separator/>
      </w:r>
    </w:p>
  </w:footnote>
  <w:footnote w:type="continuationSeparator" w:id="0">
    <w:p w14:paraId="49491A1E" w14:textId="77777777" w:rsidR="00587AF0" w:rsidRDefault="0058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B3E6" w14:textId="77777777" w:rsidR="00426BFD" w:rsidRDefault="00426BF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60BDE85F" wp14:editId="70886444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4E6DB7" w14:textId="77777777" w:rsidR="00426BFD" w:rsidRDefault="00426BFD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D3DBA6" w14:textId="77777777" w:rsidR="00426BFD" w:rsidRDefault="00426BFD" w:rsidP="00E324FC">
                            <w:pPr>
                              <w:jc w:val="center"/>
                            </w:pPr>
                          </w:p>
                          <w:p w14:paraId="609E44CC" w14:textId="77777777" w:rsidR="00426BFD" w:rsidRDefault="00426BFD" w:rsidP="00E324FC">
                            <w:pPr>
                              <w:jc w:val="center"/>
                            </w:pPr>
                          </w:p>
                          <w:p w14:paraId="32C2299E" w14:textId="77777777" w:rsidR="00426BFD" w:rsidRDefault="00426BFD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4E44" w14:textId="77777777" w:rsidR="00426BFD" w:rsidRPr="002273E5" w:rsidRDefault="00426BFD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E6590" w14:textId="77777777" w:rsidR="00426BFD" w:rsidRPr="002273E5" w:rsidRDefault="00426BFD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1D80" w14:textId="6CE89C02" w:rsidR="00426BFD" w:rsidRPr="003212BA" w:rsidRDefault="00426BFD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BDE85F" id="Group 73" o:spid="_x0000_s1042" style="position:absolute;margin-left:1.95pt;margin-top:3.65pt;width:491.25pt;height:20pt;z-index:25185587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43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F4E6DB7" w14:textId="77777777" w:rsidR="00426BFD" w:rsidRDefault="00426BFD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44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ED3DBA6" w14:textId="77777777" w:rsidR="00426BFD" w:rsidRDefault="00426BFD" w:rsidP="00E324FC">
                      <w:pPr>
                        <w:jc w:val="center"/>
                      </w:pPr>
                    </w:p>
                    <w:p w14:paraId="609E44CC" w14:textId="77777777" w:rsidR="00426BFD" w:rsidRDefault="00426BFD" w:rsidP="00E324FC">
                      <w:pPr>
                        <w:jc w:val="center"/>
                      </w:pPr>
                    </w:p>
                    <w:p w14:paraId="32C2299E" w14:textId="77777777" w:rsidR="00426BFD" w:rsidRDefault="00426BFD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45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5DC34E44" w14:textId="77777777" w:rsidR="00426BFD" w:rsidRPr="002273E5" w:rsidRDefault="00426BFD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46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289E6590" w14:textId="77777777" w:rsidR="00426BFD" w:rsidRPr="002273E5" w:rsidRDefault="00426BFD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47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5FAB1D80" w14:textId="6CE89C02" w:rsidR="00426BFD" w:rsidRPr="003212BA" w:rsidRDefault="00426BFD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D716AE7" w14:textId="77777777" w:rsidR="00426BFD" w:rsidRPr="00015AD5" w:rsidRDefault="00426BF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B7B8A27" wp14:editId="0D6FC0F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AFAF" w14:textId="77777777" w:rsidR="00426BFD" w:rsidRPr="002F031E" w:rsidRDefault="00426BFD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8A27" id="Text Box 82" o:spid="_x0000_s1048" type="#_x0000_t202" style="position:absolute;margin-left:274.35pt;margin-top:10.85pt;width:209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297AFAF" w14:textId="77777777" w:rsidR="00426BFD" w:rsidRPr="002F031E" w:rsidRDefault="00426BFD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31EEC6C" w14:textId="77777777" w:rsidR="00426BFD" w:rsidRDefault="00426BFD" w:rsidP="00E324FC">
    <w:pPr>
      <w:pStyle w:val="Header"/>
      <w:tabs>
        <w:tab w:val="clear" w:pos="4320"/>
        <w:tab w:val="clear" w:pos="8640"/>
        <w:tab w:val="left" w:pos="1070"/>
      </w:tabs>
    </w:pPr>
  </w:p>
  <w:p w14:paraId="7460B02A" w14:textId="77777777" w:rsidR="00426BFD" w:rsidRDefault="00426BFD" w:rsidP="00E324FC">
    <w:pPr>
      <w:pStyle w:val="Header"/>
      <w:tabs>
        <w:tab w:val="clear" w:pos="4320"/>
        <w:tab w:val="clear" w:pos="8640"/>
        <w:tab w:val="left" w:pos="3407"/>
      </w:tabs>
    </w:pPr>
  </w:p>
  <w:p w14:paraId="3C533FA8" w14:textId="77777777" w:rsidR="00426BFD" w:rsidRPr="00E324FC" w:rsidRDefault="00426BFD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3692284"/>
    <w:multiLevelType w:val="hybridMultilevel"/>
    <w:tmpl w:val="94F637A8"/>
    <w:lvl w:ilvl="0" w:tplc="AF5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7B8F"/>
    <w:multiLevelType w:val="hybridMultilevel"/>
    <w:tmpl w:val="EE0276D8"/>
    <w:lvl w:ilvl="0" w:tplc="3B58EE5C">
      <w:start w:val="1"/>
      <w:numFmt w:val="decimal"/>
      <w:lvlText w:val="%1."/>
      <w:lvlJc w:val="left"/>
      <w:pPr>
        <w:ind w:left="1584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790FCB"/>
    <w:multiLevelType w:val="multilevel"/>
    <w:tmpl w:val="0D689E9E"/>
    <w:numStyleLink w:val="ny-numbering"/>
  </w:abstractNum>
  <w:abstractNum w:abstractNumId="6" w15:restartNumberingAfterBreak="0">
    <w:nsid w:val="4475062D"/>
    <w:multiLevelType w:val="multilevel"/>
    <w:tmpl w:val="BEE4AE8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449F4F54"/>
    <w:multiLevelType w:val="multilevel"/>
    <w:tmpl w:val="4EE6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533631"/>
    <w:multiLevelType w:val="hybridMultilevel"/>
    <w:tmpl w:val="42CE4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EE6016B"/>
    <w:multiLevelType w:val="hybridMultilevel"/>
    <w:tmpl w:val="20F83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3"/>
  </w:num>
  <w:num w:numId="25">
    <w:abstractNumId w:val="13"/>
  </w:num>
  <w:num w:numId="26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78A"/>
    <w:rsid w:val="000119E6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5664"/>
    <w:rsid w:val="000C0A8D"/>
    <w:rsid w:val="000C108F"/>
    <w:rsid w:val="000C1FCA"/>
    <w:rsid w:val="000C3173"/>
    <w:rsid w:val="000D138F"/>
    <w:rsid w:val="000D5FE7"/>
    <w:rsid w:val="000F155B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1C2"/>
    <w:rsid w:val="00127D70"/>
    <w:rsid w:val="00130993"/>
    <w:rsid w:val="00131FFA"/>
    <w:rsid w:val="001336CF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531B"/>
    <w:rsid w:val="00186A90"/>
    <w:rsid w:val="00190322"/>
    <w:rsid w:val="00190840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042F"/>
    <w:rsid w:val="001E22AC"/>
    <w:rsid w:val="001E62F0"/>
    <w:rsid w:val="001E7532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35C1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59EC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780B"/>
    <w:rsid w:val="00276D82"/>
    <w:rsid w:val="002823C1"/>
    <w:rsid w:val="0028284C"/>
    <w:rsid w:val="00285186"/>
    <w:rsid w:val="00285E0E"/>
    <w:rsid w:val="0029160D"/>
    <w:rsid w:val="00291D88"/>
    <w:rsid w:val="0029248B"/>
    <w:rsid w:val="00292C39"/>
    <w:rsid w:val="00293211"/>
    <w:rsid w:val="0029737A"/>
    <w:rsid w:val="002A1393"/>
    <w:rsid w:val="002A3F01"/>
    <w:rsid w:val="002A76EC"/>
    <w:rsid w:val="002A7B31"/>
    <w:rsid w:val="002B026C"/>
    <w:rsid w:val="002C235B"/>
    <w:rsid w:val="002C2562"/>
    <w:rsid w:val="002C54A5"/>
    <w:rsid w:val="002C6ACA"/>
    <w:rsid w:val="002C6BA9"/>
    <w:rsid w:val="002C6F93"/>
    <w:rsid w:val="002D2BE1"/>
    <w:rsid w:val="002D527C"/>
    <w:rsid w:val="002D577A"/>
    <w:rsid w:val="002E1AAB"/>
    <w:rsid w:val="002E6CFA"/>
    <w:rsid w:val="002E753C"/>
    <w:rsid w:val="002F500C"/>
    <w:rsid w:val="002F675A"/>
    <w:rsid w:val="00302860"/>
    <w:rsid w:val="00305DF2"/>
    <w:rsid w:val="00310251"/>
    <w:rsid w:val="00313843"/>
    <w:rsid w:val="003220FF"/>
    <w:rsid w:val="0032572B"/>
    <w:rsid w:val="00325B75"/>
    <w:rsid w:val="00327E56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1B89"/>
    <w:rsid w:val="00364DBD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80F"/>
    <w:rsid w:val="003E3DA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0FA0"/>
    <w:rsid w:val="00411D71"/>
    <w:rsid w:val="00413BE9"/>
    <w:rsid w:val="004269AD"/>
    <w:rsid w:val="00426BFD"/>
    <w:rsid w:val="00432EEE"/>
    <w:rsid w:val="00440CF6"/>
    <w:rsid w:val="00441D83"/>
    <w:rsid w:val="00442684"/>
    <w:rsid w:val="004507DB"/>
    <w:rsid w:val="004508CD"/>
    <w:rsid w:val="00465997"/>
    <w:rsid w:val="00465D77"/>
    <w:rsid w:val="00475140"/>
    <w:rsid w:val="00476870"/>
    <w:rsid w:val="00487C22"/>
    <w:rsid w:val="00491F7E"/>
    <w:rsid w:val="00492D1B"/>
    <w:rsid w:val="00493446"/>
    <w:rsid w:val="004A0F47"/>
    <w:rsid w:val="004A6ECC"/>
    <w:rsid w:val="004B1D62"/>
    <w:rsid w:val="004B7415"/>
    <w:rsid w:val="004C2035"/>
    <w:rsid w:val="004C6BA7"/>
    <w:rsid w:val="004C75D4"/>
    <w:rsid w:val="004D06C6"/>
    <w:rsid w:val="004D201C"/>
    <w:rsid w:val="004D3EE8"/>
    <w:rsid w:val="004F0429"/>
    <w:rsid w:val="004F0998"/>
    <w:rsid w:val="004F6927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67E59"/>
    <w:rsid w:val="005704BF"/>
    <w:rsid w:val="005728FF"/>
    <w:rsid w:val="00576066"/>
    <w:rsid w:val="005760E8"/>
    <w:rsid w:val="0058694C"/>
    <w:rsid w:val="00587AF0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5E96"/>
    <w:rsid w:val="0061064A"/>
    <w:rsid w:val="006128AD"/>
    <w:rsid w:val="006129F1"/>
    <w:rsid w:val="00616206"/>
    <w:rsid w:val="006256DC"/>
    <w:rsid w:val="00642705"/>
    <w:rsid w:val="00644336"/>
    <w:rsid w:val="006443DE"/>
    <w:rsid w:val="00647EDC"/>
    <w:rsid w:val="00651667"/>
    <w:rsid w:val="00653041"/>
    <w:rsid w:val="00655117"/>
    <w:rsid w:val="006610C6"/>
    <w:rsid w:val="00662B5A"/>
    <w:rsid w:val="00665071"/>
    <w:rsid w:val="006678AD"/>
    <w:rsid w:val="006703E2"/>
    <w:rsid w:val="00670DB2"/>
    <w:rsid w:val="00672ADD"/>
    <w:rsid w:val="00676990"/>
    <w:rsid w:val="00676D2A"/>
    <w:rsid w:val="006828C1"/>
    <w:rsid w:val="00685037"/>
    <w:rsid w:val="00693353"/>
    <w:rsid w:val="0069524C"/>
    <w:rsid w:val="006A0951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22E2"/>
    <w:rsid w:val="007035CB"/>
    <w:rsid w:val="0070388F"/>
    <w:rsid w:val="00705643"/>
    <w:rsid w:val="00712F20"/>
    <w:rsid w:val="00713DC7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79EC"/>
    <w:rsid w:val="00767E9C"/>
    <w:rsid w:val="00770965"/>
    <w:rsid w:val="0077191F"/>
    <w:rsid w:val="00776E81"/>
    <w:rsid w:val="007771F4"/>
    <w:rsid w:val="00777ED7"/>
    <w:rsid w:val="00777F13"/>
    <w:rsid w:val="00785D64"/>
    <w:rsid w:val="0079103F"/>
    <w:rsid w:val="00793154"/>
    <w:rsid w:val="00795A40"/>
    <w:rsid w:val="00797ECC"/>
    <w:rsid w:val="007A0FF8"/>
    <w:rsid w:val="007A37B9"/>
    <w:rsid w:val="007A5467"/>
    <w:rsid w:val="007A701B"/>
    <w:rsid w:val="007B2883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7F62BC"/>
    <w:rsid w:val="007F767A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45EA8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48D"/>
    <w:rsid w:val="0087640E"/>
    <w:rsid w:val="00877AAB"/>
    <w:rsid w:val="0088150F"/>
    <w:rsid w:val="008A0025"/>
    <w:rsid w:val="008A44AE"/>
    <w:rsid w:val="008A4E80"/>
    <w:rsid w:val="008A76B7"/>
    <w:rsid w:val="008B0030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77D"/>
    <w:rsid w:val="009158B3"/>
    <w:rsid w:val="009160D6"/>
    <w:rsid w:val="009163E9"/>
    <w:rsid w:val="009166EF"/>
    <w:rsid w:val="0092051B"/>
    <w:rsid w:val="00921B77"/>
    <w:rsid w:val="009222DE"/>
    <w:rsid w:val="00931B54"/>
    <w:rsid w:val="00933FD4"/>
    <w:rsid w:val="00935BBB"/>
    <w:rsid w:val="00936EB7"/>
    <w:rsid w:val="009370A6"/>
    <w:rsid w:val="00944237"/>
    <w:rsid w:val="00945DAE"/>
    <w:rsid w:val="00946290"/>
    <w:rsid w:val="009468B9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BCC"/>
    <w:rsid w:val="009B4149"/>
    <w:rsid w:val="009B702E"/>
    <w:rsid w:val="009C3F5F"/>
    <w:rsid w:val="009D05D1"/>
    <w:rsid w:val="009D263D"/>
    <w:rsid w:val="009D52F7"/>
    <w:rsid w:val="009D5C64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2D6A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1906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83F"/>
    <w:rsid w:val="00C41AF6"/>
    <w:rsid w:val="00C432F5"/>
    <w:rsid w:val="00C4543F"/>
    <w:rsid w:val="00C476E0"/>
    <w:rsid w:val="00C550A3"/>
    <w:rsid w:val="00C6350A"/>
    <w:rsid w:val="00C70DDE"/>
    <w:rsid w:val="00C71B86"/>
    <w:rsid w:val="00C71F3D"/>
    <w:rsid w:val="00C724FC"/>
    <w:rsid w:val="00C72B51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C697F"/>
    <w:rsid w:val="00CD7870"/>
    <w:rsid w:val="00CF1AE5"/>
    <w:rsid w:val="00CF53CD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1052"/>
    <w:rsid w:val="00D71501"/>
    <w:rsid w:val="00D735F4"/>
    <w:rsid w:val="00D77641"/>
    <w:rsid w:val="00D77FFE"/>
    <w:rsid w:val="00D83E48"/>
    <w:rsid w:val="00D84B4E"/>
    <w:rsid w:val="00D90099"/>
    <w:rsid w:val="00D9160F"/>
    <w:rsid w:val="00D91B91"/>
    <w:rsid w:val="00D9236D"/>
    <w:rsid w:val="00D95F8B"/>
    <w:rsid w:val="00DA0076"/>
    <w:rsid w:val="00DA2915"/>
    <w:rsid w:val="00DA58BB"/>
    <w:rsid w:val="00DA5FC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170C7"/>
    <w:rsid w:val="00E276F4"/>
    <w:rsid w:val="00E27BDB"/>
    <w:rsid w:val="00E33038"/>
    <w:rsid w:val="00E411E9"/>
    <w:rsid w:val="00E41BD7"/>
    <w:rsid w:val="00E473B9"/>
    <w:rsid w:val="00E53979"/>
    <w:rsid w:val="00E63B71"/>
    <w:rsid w:val="00E653DA"/>
    <w:rsid w:val="00E71293"/>
    <w:rsid w:val="00E71AC6"/>
    <w:rsid w:val="00E71E15"/>
    <w:rsid w:val="00E752A2"/>
    <w:rsid w:val="00E7765C"/>
    <w:rsid w:val="00E84216"/>
    <w:rsid w:val="00E85710"/>
    <w:rsid w:val="00EA31D4"/>
    <w:rsid w:val="00EA6520"/>
    <w:rsid w:val="00EB2D31"/>
    <w:rsid w:val="00EB6274"/>
    <w:rsid w:val="00EC4DC5"/>
    <w:rsid w:val="00EC7FD5"/>
    <w:rsid w:val="00ED1E6F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490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4EB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F6092EA-1624-476B-93DE-35522358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704BF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704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704B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704B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5704BF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9084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9084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review-a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2300F-E126-486D-A5CF-F8AB80B7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neela roy</cp:lastModifiedBy>
  <cp:revision>15</cp:revision>
  <cp:lastPrinted>2015-07-08T12:09:00Z</cp:lastPrinted>
  <dcterms:created xsi:type="dcterms:W3CDTF">2015-06-29T13:50:00Z</dcterms:created>
  <dcterms:modified xsi:type="dcterms:W3CDTF">2015-09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